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422BE" w14:textId="70022403" w:rsidR="0045447B" w:rsidRPr="00D055C1" w:rsidRDefault="007707B9" w:rsidP="00D055C1">
      <w:pPr>
        <w:spacing w:line="288" w:lineRule="auto"/>
        <w:ind w:left="0" w:firstLine="709"/>
        <w:jc w:val="right"/>
        <w:rPr>
          <w:rFonts w:ascii="Times New Roman" w:hAnsi="Times New Roman"/>
        </w:rPr>
      </w:pPr>
      <w:r w:rsidRPr="00D055C1">
        <w:rPr>
          <w:rFonts w:ascii="Times New Roman" w:hAnsi="Times New Roman"/>
        </w:rPr>
        <w:t xml:space="preserve">Приложение 4. Шаблон </w:t>
      </w:r>
      <w:r w:rsidR="002061A7">
        <w:rPr>
          <w:rFonts w:ascii="Times New Roman" w:hAnsi="Times New Roman"/>
        </w:rPr>
        <w:t>предоставления данных</w:t>
      </w:r>
    </w:p>
    <w:tbl>
      <w:tblPr>
        <w:tblpPr w:leftFromText="180" w:rightFromText="180" w:vertAnchor="page" w:horzAnchor="margin" w:tblpY="2458"/>
        <w:tblW w:w="16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2"/>
        <w:gridCol w:w="785"/>
        <w:gridCol w:w="1078"/>
        <w:gridCol w:w="1267"/>
        <w:gridCol w:w="925"/>
        <w:gridCol w:w="1065"/>
        <w:gridCol w:w="1004"/>
        <w:gridCol w:w="1331"/>
        <w:gridCol w:w="1134"/>
        <w:gridCol w:w="1008"/>
        <w:gridCol w:w="1118"/>
        <w:gridCol w:w="992"/>
        <w:gridCol w:w="993"/>
        <w:gridCol w:w="1417"/>
        <w:gridCol w:w="1276"/>
      </w:tblGrid>
      <w:tr w:rsidR="0045447B" w:rsidRPr="00C07626" w14:paraId="61544CB3" w14:textId="77777777" w:rsidTr="0045447B">
        <w:trPr>
          <w:trHeight w:val="1179"/>
        </w:trPr>
        <w:tc>
          <w:tcPr>
            <w:tcW w:w="762" w:type="dxa"/>
            <w:shd w:val="clear" w:color="auto" w:fill="auto"/>
            <w:vAlign w:val="center"/>
            <w:hideMark/>
          </w:tcPr>
          <w:p w14:paraId="626FFE6C" w14:textId="77777777" w:rsidR="0045447B" w:rsidRPr="005119AB" w:rsidRDefault="0045447B" w:rsidP="0045447B">
            <w:p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19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14:paraId="7D805DD5" w14:textId="77777777" w:rsidR="0045447B" w:rsidRPr="005119AB" w:rsidRDefault="0045447B" w:rsidP="0045447B">
            <w:p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19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E-mail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14:paraId="409CA419" w14:textId="77777777" w:rsidR="0045447B" w:rsidRPr="005119AB" w:rsidRDefault="0045447B" w:rsidP="0045447B">
            <w:p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19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14:paraId="54502654" w14:textId="77777777" w:rsidR="0045447B" w:rsidRPr="005119AB" w:rsidRDefault="0045447B" w:rsidP="0045447B">
            <w:p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19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1DB36CA" w14:textId="77777777" w:rsidR="0045447B" w:rsidRPr="005119AB" w:rsidRDefault="0045447B" w:rsidP="0045447B">
            <w:p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19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НИЛС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71D1A7CA" w14:textId="77777777" w:rsidR="0045447B" w:rsidRPr="005119AB" w:rsidRDefault="0045447B" w:rsidP="0045447B">
            <w:p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19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рия и номер диплома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31EEA5E" w14:textId="77777777" w:rsidR="0045447B" w:rsidRPr="005119AB" w:rsidRDefault="0045447B" w:rsidP="0045447B">
            <w:p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19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та выдачи диплома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14:paraId="2411E6E6" w14:textId="77777777" w:rsidR="0045447B" w:rsidRPr="005119AB" w:rsidRDefault="0045447B" w:rsidP="0045447B">
            <w:p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19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овень образования по диплом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D3DBB9" w14:textId="77777777" w:rsidR="0045447B" w:rsidRPr="005119AB" w:rsidRDefault="0045447B" w:rsidP="0045447B">
            <w:p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19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23A11DB4" w14:textId="77777777" w:rsidR="0045447B" w:rsidRPr="005119AB" w:rsidRDefault="0045447B" w:rsidP="0045447B">
            <w:p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19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рия паспорта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76FD3F87" w14:textId="77777777" w:rsidR="0045447B" w:rsidRPr="005119AB" w:rsidRDefault="0045447B" w:rsidP="0045447B">
            <w:p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19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ер паспор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7B26A3" w14:textId="77777777" w:rsidR="0045447B" w:rsidRPr="005119AB" w:rsidRDefault="0045447B" w:rsidP="0045447B">
            <w:p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19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та выдачи паспор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B861A26" w14:textId="77777777" w:rsidR="0045447B" w:rsidRPr="005119AB" w:rsidRDefault="0045447B" w:rsidP="0045447B">
            <w:p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19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ем выдан паспор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2A60309" w14:textId="77777777" w:rsidR="0045447B" w:rsidRPr="005119AB" w:rsidRDefault="0045447B" w:rsidP="0045447B">
            <w:p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19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рес регистра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CF6B4D" w14:textId="77777777" w:rsidR="0045447B" w:rsidRPr="005119AB" w:rsidRDefault="0045447B" w:rsidP="0045447B">
            <w:p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19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нялось ли ФИ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сле получения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плома</w:t>
            </w:r>
            <w:r w:rsidRPr="005119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а</w:t>
            </w:r>
            <w:proofErr w:type="gramEnd"/>
            <w:r w:rsidRPr="005119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нет</w:t>
            </w:r>
          </w:p>
        </w:tc>
      </w:tr>
      <w:tr w:rsidR="0045447B" w:rsidRPr="00C07626" w14:paraId="52973EFE" w14:textId="77777777" w:rsidTr="0045447B">
        <w:trPr>
          <w:trHeight w:val="294"/>
        </w:trPr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7A0F6629" w14:textId="77777777" w:rsidR="0045447B" w:rsidRPr="005119AB" w:rsidRDefault="0045447B" w:rsidP="0045447B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19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14:paraId="3BCF2BC1" w14:textId="77777777" w:rsidR="0045447B" w:rsidRPr="005119AB" w:rsidRDefault="0045447B" w:rsidP="0045447B">
            <w:pPr>
              <w:ind w:left="0" w:firstLine="0"/>
              <w:jc w:val="left"/>
              <w:rPr>
                <w:rFonts w:ascii="Times New Roman" w:eastAsia="Times New Roman" w:hAnsi="Times New Roman"/>
                <w:color w:val="0563C1"/>
                <w:sz w:val="20"/>
                <w:szCs w:val="20"/>
                <w:u w:val="single"/>
                <w:lang w:eastAsia="ru-RU"/>
              </w:rPr>
            </w:pPr>
            <w:r w:rsidRPr="005119AB">
              <w:rPr>
                <w:rFonts w:ascii="Times New Roman" w:eastAsia="Times New Roman" w:hAnsi="Times New Roman"/>
                <w:color w:val="0563C1"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15CE6481" w14:textId="77777777" w:rsidR="0045447B" w:rsidRPr="005119AB" w:rsidRDefault="0045447B" w:rsidP="0045447B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19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29F27717" w14:textId="77777777" w:rsidR="0045447B" w:rsidRPr="005119AB" w:rsidRDefault="0045447B" w:rsidP="0045447B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19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55CF791B" w14:textId="77777777" w:rsidR="0045447B" w:rsidRPr="005119AB" w:rsidRDefault="0045447B" w:rsidP="0045447B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19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1365F327" w14:textId="77777777" w:rsidR="0045447B" w:rsidRPr="005119AB" w:rsidRDefault="0045447B" w:rsidP="0045447B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19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492DD9B0" w14:textId="77777777" w:rsidR="0045447B" w:rsidRPr="005119AB" w:rsidRDefault="0045447B" w:rsidP="0045447B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19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14:paraId="7F050974" w14:textId="77777777" w:rsidR="0045447B" w:rsidRPr="005119AB" w:rsidRDefault="0045447B" w:rsidP="0045447B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19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48A325" w14:textId="77777777" w:rsidR="0045447B" w:rsidRPr="005119AB" w:rsidRDefault="0045447B" w:rsidP="0045447B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19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20A7B3F6" w14:textId="77777777" w:rsidR="0045447B" w:rsidRPr="005119AB" w:rsidRDefault="0045447B" w:rsidP="0045447B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19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5CAF9F09" w14:textId="77777777" w:rsidR="0045447B" w:rsidRPr="005119AB" w:rsidRDefault="0045447B" w:rsidP="0045447B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19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74FEB9" w14:textId="77777777" w:rsidR="0045447B" w:rsidRPr="005119AB" w:rsidRDefault="0045447B" w:rsidP="0045447B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19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B5CF2F9" w14:textId="77777777" w:rsidR="0045447B" w:rsidRPr="005119AB" w:rsidRDefault="0045447B" w:rsidP="0045447B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19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E20649" w14:textId="77777777" w:rsidR="0045447B" w:rsidRPr="005119AB" w:rsidRDefault="0045447B" w:rsidP="0045447B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19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517F178" w14:textId="77777777" w:rsidR="0045447B" w:rsidRPr="005119AB" w:rsidRDefault="0045447B" w:rsidP="0045447B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19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0727A060" w14:textId="77777777" w:rsidR="00D055C1" w:rsidRDefault="00D055C1" w:rsidP="008E57A9">
      <w:pPr>
        <w:spacing w:line="288" w:lineRule="auto"/>
        <w:ind w:left="0" w:firstLine="709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18426A02" w14:textId="7B6446D2" w:rsidR="00B84893" w:rsidRDefault="00675232" w:rsidP="000856E7">
      <w:pPr>
        <w:tabs>
          <w:tab w:val="left" w:pos="3870"/>
        </w:tabs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67523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Шаблон </w:t>
      </w:r>
      <w:r w:rsidR="002061A7">
        <w:rPr>
          <w:rFonts w:ascii="Times New Roman" w:eastAsia="Times New Roman" w:hAnsi="Times New Roman"/>
          <w:color w:val="000000" w:themeColor="text1"/>
          <w:sz w:val="28"/>
          <w:szCs w:val="28"/>
        </w:rPr>
        <w:t>предоставления данных</w:t>
      </w:r>
    </w:p>
    <w:p w14:paraId="030CEFA0" w14:textId="3E56DD4D" w:rsidR="008E57A9" w:rsidRPr="008E57A9" w:rsidRDefault="008E57A9" w:rsidP="00C77EB1">
      <w:pPr>
        <w:spacing w:line="288" w:lineRule="auto"/>
        <w:ind w:left="0" w:firstLine="709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E57A9">
        <w:rPr>
          <w:rFonts w:ascii="Times New Roman" w:hAnsi="Times New Roman"/>
          <w:sz w:val="24"/>
          <w:szCs w:val="24"/>
        </w:rPr>
        <w:t xml:space="preserve">Для формирования </w:t>
      </w:r>
      <w:r w:rsidRPr="008E57A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заявки </w:t>
      </w:r>
      <w:r w:rsidRPr="008E57A9">
        <w:rPr>
          <w:rFonts w:ascii="Times New Roman" w:hAnsi="Times New Roman"/>
          <w:sz w:val="24"/>
          <w:szCs w:val="24"/>
        </w:rPr>
        <w:t xml:space="preserve">(Приложение 3) </w:t>
      </w:r>
      <w:r w:rsidRPr="008E57A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на обучение </w:t>
      </w:r>
      <w:r w:rsidRPr="008E57A9">
        <w:rPr>
          <w:rFonts w:ascii="Times New Roman" w:hAnsi="Times New Roman"/>
          <w:sz w:val="24"/>
          <w:szCs w:val="24"/>
        </w:rPr>
        <w:t xml:space="preserve">списком от организации и дальнейшего зачисления на Программы необходимо предоставить </w:t>
      </w:r>
      <w:proofErr w:type="gramStart"/>
      <w:r w:rsidRPr="00C77EB1">
        <w:rPr>
          <w:rFonts w:ascii="Times New Roman" w:hAnsi="Times New Roman"/>
          <w:sz w:val="24"/>
          <w:szCs w:val="24"/>
        </w:rPr>
        <w:t>на  e-mail</w:t>
      </w:r>
      <w:proofErr w:type="gramEnd"/>
      <w:r w:rsidRPr="00C77EB1">
        <w:rPr>
          <w:rFonts w:ascii="Times New Roman" w:hAnsi="Times New Roman"/>
          <w:sz w:val="24"/>
          <w:szCs w:val="24"/>
        </w:rPr>
        <w:t>:</w:t>
      </w:r>
      <w:r w:rsidR="00C77EB1" w:rsidRPr="00C77EB1">
        <w:t xml:space="preserve"> </w:t>
      </w:r>
      <w:r w:rsidR="00C77EB1" w:rsidRPr="00C77EB1">
        <w:rPr>
          <w:rFonts w:ascii="Times New Roman" w:hAnsi="Times New Roman"/>
          <w:sz w:val="24"/>
          <w:szCs w:val="24"/>
        </w:rPr>
        <w:t xml:space="preserve">hr@edubmstu.ru </w:t>
      </w:r>
      <w:r w:rsidRPr="008E57A9">
        <w:rPr>
          <w:rFonts w:ascii="Times New Roman" w:hAnsi="Times New Roman"/>
          <w:sz w:val="24"/>
          <w:szCs w:val="24"/>
        </w:rPr>
        <w:t xml:space="preserve"> заполненную таблицу со следующими данными и пакетом документов:</w:t>
      </w:r>
    </w:p>
    <w:p w14:paraId="22516CF9" w14:textId="77777777" w:rsidR="008E57A9" w:rsidRPr="008E57A9" w:rsidRDefault="008E57A9" w:rsidP="00D055C1">
      <w:pPr>
        <w:pStyle w:val="af2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8E57A9">
        <w:rPr>
          <w:rFonts w:ascii="Times New Roman" w:hAnsi="Times New Roman"/>
          <w:sz w:val="24"/>
          <w:szCs w:val="24"/>
        </w:rPr>
        <w:t>фамилия, имя, отчество;</w:t>
      </w:r>
    </w:p>
    <w:p w14:paraId="28CE4781" w14:textId="77777777" w:rsidR="008E57A9" w:rsidRPr="008E57A9" w:rsidRDefault="008E57A9" w:rsidP="00D055C1">
      <w:pPr>
        <w:pStyle w:val="af2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8E57A9">
        <w:rPr>
          <w:rFonts w:ascii="Times New Roman" w:hAnsi="Times New Roman"/>
          <w:sz w:val="24"/>
          <w:szCs w:val="24"/>
        </w:rPr>
        <w:t>контактные данные (номер телефона, адрес e-mail);</w:t>
      </w:r>
    </w:p>
    <w:p w14:paraId="0C99EF71" w14:textId="77777777" w:rsidR="008E57A9" w:rsidRPr="008E57A9" w:rsidRDefault="008E57A9" w:rsidP="00D055C1">
      <w:pPr>
        <w:pStyle w:val="af2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8E57A9">
        <w:rPr>
          <w:rFonts w:ascii="Times New Roman" w:hAnsi="Times New Roman"/>
          <w:sz w:val="24"/>
          <w:szCs w:val="24"/>
        </w:rPr>
        <w:t>должность</w:t>
      </w:r>
    </w:p>
    <w:p w14:paraId="088371C9" w14:textId="77777777" w:rsidR="008E57A9" w:rsidRPr="008E57A9" w:rsidRDefault="008E57A9" w:rsidP="00D055C1">
      <w:pPr>
        <w:pStyle w:val="af2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8E57A9">
        <w:rPr>
          <w:rFonts w:ascii="Times New Roman" w:hAnsi="Times New Roman"/>
          <w:sz w:val="24"/>
          <w:szCs w:val="24"/>
        </w:rPr>
        <w:t>копия СНИЛС;</w:t>
      </w:r>
    </w:p>
    <w:p w14:paraId="35B0D42F" w14:textId="77777777" w:rsidR="008E57A9" w:rsidRPr="008E57A9" w:rsidRDefault="008E57A9" w:rsidP="00D055C1">
      <w:pPr>
        <w:pStyle w:val="af2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8E57A9">
        <w:rPr>
          <w:rFonts w:ascii="Times New Roman" w:hAnsi="Times New Roman"/>
          <w:sz w:val="24"/>
          <w:szCs w:val="24"/>
        </w:rPr>
        <w:t>наименование организации;</w:t>
      </w:r>
    </w:p>
    <w:p w14:paraId="5BC8D056" w14:textId="77777777" w:rsidR="008E57A9" w:rsidRPr="008E57A9" w:rsidRDefault="008E57A9" w:rsidP="00D055C1">
      <w:pPr>
        <w:pStyle w:val="af2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8E57A9">
        <w:rPr>
          <w:rFonts w:ascii="Times New Roman" w:hAnsi="Times New Roman"/>
          <w:sz w:val="24"/>
          <w:szCs w:val="24"/>
        </w:rPr>
        <w:t>выбранный поток;</w:t>
      </w:r>
    </w:p>
    <w:p w14:paraId="48E68276" w14:textId="77777777" w:rsidR="008E57A9" w:rsidRPr="008E57A9" w:rsidRDefault="008E57A9" w:rsidP="00D055C1">
      <w:pPr>
        <w:pStyle w:val="af2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8E57A9">
        <w:rPr>
          <w:rFonts w:ascii="Times New Roman" w:hAnsi="Times New Roman"/>
          <w:sz w:val="24"/>
          <w:szCs w:val="24"/>
        </w:rPr>
        <w:t>копия диплома о высшем образовании;</w:t>
      </w:r>
    </w:p>
    <w:p w14:paraId="4E27D5AA" w14:textId="77777777" w:rsidR="008E57A9" w:rsidRPr="008E57A9" w:rsidRDefault="008E57A9" w:rsidP="00D055C1">
      <w:pPr>
        <w:pStyle w:val="af2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8E57A9">
        <w:rPr>
          <w:rFonts w:ascii="Times New Roman" w:hAnsi="Times New Roman"/>
          <w:sz w:val="24"/>
          <w:szCs w:val="24"/>
        </w:rPr>
        <w:t>копия документа о смене фамилии, имени или отчества (при наличии смены после получения диплома);</w:t>
      </w:r>
    </w:p>
    <w:p w14:paraId="693CAAB4" w14:textId="77777777" w:rsidR="008E57A9" w:rsidRPr="008E57A9" w:rsidRDefault="008E57A9" w:rsidP="00D055C1">
      <w:pPr>
        <w:pStyle w:val="af2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8E57A9">
        <w:rPr>
          <w:rFonts w:ascii="Times New Roman" w:hAnsi="Times New Roman"/>
          <w:sz w:val="24"/>
          <w:szCs w:val="24"/>
        </w:rPr>
        <w:t>копия подписанных «Заявление на зачисление» и «Согласие обработку персональных данных» (Приложение 2).</w:t>
      </w:r>
    </w:p>
    <w:p w14:paraId="576DB453" w14:textId="77777777" w:rsidR="008E57A9" w:rsidRPr="008E57A9" w:rsidRDefault="008E57A9" w:rsidP="008E57A9">
      <w:pPr>
        <w:spacing w:line="360" w:lineRule="auto"/>
        <w:ind w:left="0" w:firstLine="709"/>
        <w:rPr>
          <w:rFonts w:ascii="Times New Roman" w:hAnsi="Times New Roman"/>
          <w:spacing w:val="-8"/>
          <w:sz w:val="24"/>
          <w:szCs w:val="24"/>
        </w:rPr>
      </w:pPr>
      <w:r w:rsidRPr="008E57A9">
        <w:rPr>
          <w:rFonts w:ascii="Times New Roman" w:hAnsi="Times New Roman"/>
          <w:sz w:val="24"/>
          <w:szCs w:val="24"/>
        </w:rPr>
        <w:t>После зачисления в группу на указанный e-mail сотрудника поступит приглашение со ссылкой, логином и паролем к Системе Дистанционного Обучения (СДО). За три дня до старта курса слушателю необходимо пройти по указанной в приглашении ссылке, проверить доступы и работу СДО. Изучение программы завершается итоговой аттестацией.</w:t>
      </w:r>
    </w:p>
    <w:p w14:paraId="415B9E7D" w14:textId="31C5347A" w:rsidR="00961980" w:rsidRDefault="00961980" w:rsidP="00D16D16">
      <w:pPr>
        <w:tabs>
          <w:tab w:val="left" w:pos="3870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</w:p>
    <w:p w14:paraId="211B11F1" w14:textId="77777777" w:rsidR="00D055C1" w:rsidRDefault="00D055C1" w:rsidP="00D16D16">
      <w:pPr>
        <w:tabs>
          <w:tab w:val="left" w:pos="3870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</w:p>
    <w:p w14:paraId="68D5C813" w14:textId="77777777" w:rsidR="00D055C1" w:rsidRDefault="00D055C1" w:rsidP="00D16D16">
      <w:pPr>
        <w:tabs>
          <w:tab w:val="left" w:pos="3870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</w:p>
    <w:p w14:paraId="26C15806" w14:textId="77777777" w:rsidR="00D055C1" w:rsidRDefault="00D055C1" w:rsidP="00D16D16">
      <w:pPr>
        <w:tabs>
          <w:tab w:val="left" w:pos="3870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</w:p>
    <w:p w14:paraId="3415966D" w14:textId="62F206D4" w:rsidR="00D055C1" w:rsidRDefault="00D055C1" w:rsidP="00D055C1">
      <w:pPr>
        <w:tabs>
          <w:tab w:val="left" w:pos="3870"/>
        </w:tabs>
        <w:ind w:left="0" w:firstLine="0"/>
        <w:jc w:val="left"/>
        <w:rPr>
          <w:rFonts w:ascii="Times New Roman" w:hAnsi="Times New Roman"/>
          <w:sz w:val="20"/>
          <w:szCs w:val="20"/>
        </w:rPr>
      </w:pPr>
    </w:p>
    <w:p w14:paraId="755C7BEC" w14:textId="77777777" w:rsidR="00C77EB1" w:rsidRDefault="00C77EB1" w:rsidP="00D055C1">
      <w:pPr>
        <w:tabs>
          <w:tab w:val="left" w:pos="3870"/>
        </w:tabs>
        <w:ind w:left="0" w:firstLine="0"/>
        <w:jc w:val="left"/>
        <w:rPr>
          <w:rFonts w:ascii="Times New Roman" w:hAnsi="Times New Roman"/>
          <w:sz w:val="20"/>
          <w:szCs w:val="20"/>
        </w:rPr>
      </w:pPr>
    </w:p>
    <w:p w14:paraId="590DBB2D" w14:textId="77777777" w:rsidR="00C77EB1" w:rsidRDefault="00C77EB1" w:rsidP="00D055C1">
      <w:pPr>
        <w:tabs>
          <w:tab w:val="left" w:pos="3870"/>
        </w:tabs>
        <w:ind w:left="0" w:firstLine="0"/>
        <w:jc w:val="left"/>
        <w:rPr>
          <w:rFonts w:ascii="Times New Roman" w:hAnsi="Times New Roman"/>
          <w:sz w:val="20"/>
          <w:szCs w:val="20"/>
        </w:rPr>
      </w:pPr>
    </w:p>
    <w:p w14:paraId="7153632C" w14:textId="77777777" w:rsidR="00C77EB1" w:rsidRDefault="00C77EB1" w:rsidP="00D055C1">
      <w:pPr>
        <w:tabs>
          <w:tab w:val="left" w:pos="3870"/>
        </w:tabs>
        <w:ind w:left="0" w:firstLine="0"/>
        <w:jc w:val="left"/>
        <w:rPr>
          <w:rFonts w:ascii="Times New Roman" w:hAnsi="Times New Roman"/>
          <w:sz w:val="20"/>
          <w:szCs w:val="20"/>
        </w:rPr>
      </w:pPr>
    </w:p>
    <w:p w14:paraId="3D7522AC" w14:textId="77777777" w:rsidR="00C77EB1" w:rsidRPr="000C1C13" w:rsidRDefault="00C77EB1" w:rsidP="00D055C1">
      <w:pPr>
        <w:tabs>
          <w:tab w:val="left" w:pos="3870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</w:p>
    <w:sectPr w:rsidR="00C77EB1" w:rsidRPr="000C1C13" w:rsidSect="005119AB">
      <w:headerReference w:type="default" r:id="rId8"/>
      <w:pgSz w:w="16838" w:h="11906" w:orient="landscape"/>
      <w:pgMar w:top="1134" w:right="709" w:bottom="851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0E8C2" w14:textId="77777777" w:rsidR="00507616" w:rsidRDefault="00507616" w:rsidP="008022AB">
      <w:r>
        <w:separator/>
      </w:r>
    </w:p>
  </w:endnote>
  <w:endnote w:type="continuationSeparator" w:id="0">
    <w:p w14:paraId="33767272" w14:textId="77777777" w:rsidR="00507616" w:rsidRDefault="00507616" w:rsidP="00802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53708" w14:textId="77777777" w:rsidR="00507616" w:rsidRDefault="00507616" w:rsidP="008022AB">
      <w:r>
        <w:separator/>
      </w:r>
    </w:p>
  </w:footnote>
  <w:footnote w:type="continuationSeparator" w:id="0">
    <w:p w14:paraId="449A906C" w14:textId="77777777" w:rsidR="00507616" w:rsidRDefault="00507616" w:rsidP="00802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3F726" w14:textId="77777777" w:rsidR="005326A1" w:rsidRDefault="005326A1" w:rsidP="008E57A9">
    <w:pPr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74AF3"/>
    <w:multiLevelType w:val="hybridMultilevel"/>
    <w:tmpl w:val="132E26CC"/>
    <w:lvl w:ilvl="0" w:tplc="D4543B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EA1C79"/>
    <w:multiLevelType w:val="hybridMultilevel"/>
    <w:tmpl w:val="7856060E"/>
    <w:lvl w:ilvl="0" w:tplc="AA065BDC">
      <w:start w:val="1"/>
      <w:numFmt w:val="decimal"/>
      <w:lvlText w:val="%1."/>
      <w:lvlJc w:val="left"/>
      <w:pPr>
        <w:ind w:left="1429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A3015F"/>
    <w:multiLevelType w:val="hybridMultilevel"/>
    <w:tmpl w:val="4524F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71D0E"/>
    <w:multiLevelType w:val="hybridMultilevel"/>
    <w:tmpl w:val="BA6A2A3E"/>
    <w:lvl w:ilvl="0" w:tplc="BD4A75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2F18A1"/>
    <w:multiLevelType w:val="hybridMultilevel"/>
    <w:tmpl w:val="FD08C8B8"/>
    <w:lvl w:ilvl="0" w:tplc="D4543B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D6200C"/>
    <w:multiLevelType w:val="hybridMultilevel"/>
    <w:tmpl w:val="40D219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0BC5DB8"/>
    <w:multiLevelType w:val="hybridMultilevel"/>
    <w:tmpl w:val="439AD9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15A19BD"/>
    <w:multiLevelType w:val="hybridMultilevel"/>
    <w:tmpl w:val="7D8E5780"/>
    <w:lvl w:ilvl="0" w:tplc="FFFFFFFF">
      <w:start w:val="1"/>
      <w:numFmt w:val="decimal"/>
      <w:lvlText w:val="%1."/>
      <w:lvlJc w:val="left"/>
      <w:pPr>
        <w:ind w:left="10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823" w:hanging="360"/>
      </w:pPr>
    </w:lvl>
    <w:lvl w:ilvl="2" w:tplc="FFFFFFFF" w:tentative="1">
      <w:start w:val="1"/>
      <w:numFmt w:val="lowerRoman"/>
      <w:lvlText w:val="%3."/>
      <w:lvlJc w:val="right"/>
      <w:pPr>
        <w:ind w:left="1543" w:hanging="180"/>
      </w:pPr>
    </w:lvl>
    <w:lvl w:ilvl="3" w:tplc="FFFFFFFF" w:tentative="1">
      <w:start w:val="1"/>
      <w:numFmt w:val="decimal"/>
      <w:lvlText w:val="%4."/>
      <w:lvlJc w:val="left"/>
      <w:pPr>
        <w:ind w:left="2263" w:hanging="360"/>
      </w:pPr>
    </w:lvl>
    <w:lvl w:ilvl="4" w:tplc="FFFFFFFF" w:tentative="1">
      <w:start w:val="1"/>
      <w:numFmt w:val="lowerLetter"/>
      <w:lvlText w:val="%5."/>
      <w:lvlJc w:val="left"/>
      <w:pPr>
        <w:ind w:left="2983" w:hanging="360"/>
      </w:pPr>
    </w:lvl>
    <w:lvl w:ilvl="5" w:tplc="FFFFFFFF" w:tentative="1">
      <w:start w:val="1"/>
      <w:numFmt w:val="lowerRoman"/>
      <w:lvlText w:val="%6."/>
      <w:lvlJc w:val="right"/>
      <w:pPr>
        <w:ind w:left="3703" w:hanging="180"/>
      </w:pPr>
    </w:lvl>
    <w:lvl w:ilvl="6" w:tplc="FFFFFFFF" w:tentative="1">
      <w:start w:val="1"/>
      <w:numFmt w:val="decimal"/>
      <w:lvlText w:val="%7."/>
      <w:lvlJc w:val="left"/>
      <w:pPr>
        <w:ind w:left="4423" w:hanging="360"/>
      </w:pPr>
    </w:lvl>
    <w:lvl w:ilvl="7" w:tplc="FFFFFFFF" w:tentative="1">
      <w:start w:val="1"/>
      <w:numFmt w:val="lowerLetter"/>
      <w:lvlText w:val="%8."/>
      <w:lvlJc w:val="left"/>
      <w:pPr>
        <w:ind w:left="5143" w:hanging="360"/>
      </w:pPr>
    </w:lvl>
    <w:lvl w:ilvl="8" w:tplc="FFFFFFFF" w:tentative="1">
      <w:start w:val="1"/>
      <w:numFmt w:val="lowerRoman"/>
      <w:lvlText w:val="%9."/>
      <w:lvlJc w:val="right"/>
      <w:pPr>
        <w:ind w:left="5863" w:hanging="180"/>
      </w:pPr>
    </w:lvl>
  </w:abstractNum>
  <w:abstractNum w:abstractNumId="8" w15:restartNumberingAfterBreak="0">
    <w:nsid w:val="345862F2"/>
    <w:multiLevelType w:val="hybridMultilevel"/>
    <w:tmpl w:val="61E89B7C"/>
    <w:lvl w:ilvl="0" w:tplc="135ADD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A633568"/>
    <w:multiLevelType w:val="hybridMultilevel"/>
    <w:tmpl w:val="4DC60242"/>
    <w:lvl w:ilvl="0" w:tplc="AA065BDC">
      <w:start w:val="1"/>
      <w:numFmt w:val="decimal"/>
      <w:lvlText w:val="%1."/>
      <w:lvlJc w:val="left"/>
      <w:pPr>
        <w:ind w:left="1786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417859E7"/>
    <w:multiLevelType w:val="hybridMultilevel"/>
    <w:tmpl w:val="BE9278BC"/>
    <w:lvl w:ilvl="0" w:tplc="929CED0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57354246"/>
    <w:multiLevelType w:val="hybridMultilevel"/>
    <w:tmpl w:val="DDF0ED3E"/>
    <w:lvl w:ilvl="0" w:tplc="CB286D6A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BE36963"/>
    <w:multiLevelType w:val="hybridMultilevel"/>
    <w:tmpl w:val="7D8E5780"/>
    <w:lvl w:ilvl="0" w:tplc="C77C6B64">
      <w:start w:val="1"/>
      <w:numFmt w:val="decimal"/>
      <w:lvlText w:val="%1."/>
      <w:lvlJc w:val="left"/>
      <w:pPr>
        <w:ind w:left="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23" w:hanging="360"/>
      </w:pPr>
    </w:lvl>
    <w:lvl w:ilvl="2" w:tplc="0419001B" w:tentative="1">
      <w:start w:val="1"/>
      <w:numFmt w:val="lowerRoman"/>
      <w:lvlText w:val="%3."/>
      <w:lvlJc w:val="right"/>
      <w:pPr>
        <w:ind w:left="1543" w:hanging="180"/>
      </w:pPr>
    </w:lvl>
    <w:lvl w:ilvl="3" w:tplc="0419000F" w:tentative="1">
      <w:start w:val="1"/>
      <w:numFmt w:val="decimal"/>
      <w:lvlText w:val="%4."/>
      <w:lvlJc w:val="left"/>
      <w:pPr>
        <w:ind w:left="2263" w:hanging="360"/>
      </w:pPr>
    </w:lvl>
    <w:lvl w:ilvl="4" w:tplc="04190019" w:tentative="1">
      <w:start w:val="1"/>
      <w:numFmt w:val="lowerLetter"/>
      <w:lvlText w:val="%5."/>
      <w:lvlJc w:val="left"/>
      <w:pPr>
        <w:ind w:left="2983" w:hanging="360"/>
      </w:pPr>
    </w:lvl>
    <w:lvl w:ilvl="5" w:tplc="0419001B" w:tentative="1">
      <w:start w:val="1"/>
      <w:numFmt w:val="lowerRoman"/>
      <w:lvlText w:val="%6."/>
      <w:lvlJc w:val="right"/>
      <w:pPr>
        <w:ind w:left="3703" w:hanging="180"/>
      </w:pPr>
    </w:lvl>
    <w:lvl w:ilvl="6" w:tplc="0419000F" w:tentative="1">
      <w:start w:val="1"/>
      <w:numFmt w:val="decimal"/>
      <w:lvlText w:val="%7."/>
      <w:lvlJc w:val="left"/>
      <w:pPr>
        <w:ind w:left="4423" w:hanging="360"/>
      </w:pPr>
    </w:lvl>
    <w:lvl w:ilvl="7" w:tplc="04190019" w:tentative="1">
      <w:start w:val="1"/>
      <w:numFmt w:val="lowerLetter"/>
      <w:lvlText w:val="%8."/>
      <w:lvlJc w:val="left"/>
      <w:pPr>
        <w:ind w:left="5143" w:hanging="360"/>
      </w:pPr>
    </w:lvl>
    <w:lvl w:ilvl="8" w:tplc="0419001B" w:tentative="1">
      <w:start w:val="1"/>
      <w:numFmt w:val="lowerRoman"/>
      <w:lvlText w:val="%9."/>
      <w:lvlJc w:val="right"/>
      <w:pPr>
        <w:ind w:left="5863" w:hanging="180"/>
      </w:pPr>
    </w:lvl>
  </w:abstractNum>
  <w:abstractNum w:abstractNumId="13" w15:restartNumberingAfterBreak="0">
    <w:nsid w:val="5E5D5E6C"/>
    <w:multiLevelType w:val="hybridMultilevel"/>
    <w:tmpl w:val="25F819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0567E76"/>
    <w:multiLevelType w:val="hybridMultilevel"/>
    <w:tmpl w:val="B46C12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11364B0"/>
    <w:multiLevelType w:val="hybridMultilevel"/>
    <w:tmpl w:val="21B80494"/>
    <w:lvl w:ilvl="0" w:tplc="CF3A9E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91F1567"/>
    <w:multiLevelType w:val="hybridMultilevel"/>
    <w:tmpl w:val="949210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97627EF"/>
    <w:multiLevelType w:val="hybridMultilevel"/>
    <w:tmpl w:val="48287A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B3E667C"/>
    <w:multiLevelType w:val="hybridMultilevel"/>
    <w:tmpl w:val="CCE04516"/>
    <w:lvl w:ilvl="0" w:tplc="0419000F">
      <w:start w:val="1"/>
      <w:numFmt w:val="decimal"/>
      <w:lvlText w:val="%1."/>
      <w:lvlJc w:val="left"/>
      <w:pPr>
        <w:ind w:left="820" w:hanging="360"/>
      </w:p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9" w15:restartNumberingAfterBreak="0">
    <w:nsid w:val="6DA77F49"/>
    <w:multiLevelType w:val="hybridMultilevel"/>
    <w:tmpl w:val="AE6C0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B4072E"/>
    <w:multiLevelType w:val="hybridMultilevel"/>
    <w:tmpl w:val="726885DE"/>
    <w:lvl w:ilvl="0" w:tplc="B05AF9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18251249">
    <w:abstractNumId w:val="15"/>
  </w:num>
  <w:num w:numId="2" w16cid:durableId="916286926">
    <w:abstractNumId w:val="3"/>
  </w:num>
  <w:num w:numId="3" w16cid:durableId="205486049">
    <w:abstractNumId w:val="10"/>
  </w:num>
  <w:num w:numId="4" w16cid:durableId="40567120">
    <w:abstractNumId w:val="20"/>
  </w:num>
  <w:num w:numId="5" w16cid:durableId="1296375546">
    <w:abstractNumId w:val="8"/>
  </w:num>
  <w:num w:numId="6" w16cid:durableId="987518983">
    <w:abstractNumId w:val="17"/>
  </w:num>
  <w:num w:numId="7" w16cid:durableId="1969362136">
    <w:abstractNumId w:val="11"/>
  </w:num>
  <w:num w:numId="8" w16cid:durableId="967661072">
    <w:abstractNumId w:val="12"/>
  </w:num>
  <w:num w:numId="9" w16cid:durableId="1587887077">
    <w:abstractNumId w:val="7"/>
  </w:num>
  <w:num w:numId="10" w16cid:durableId="479083055">
    <w:abstractNumId w:val="4"/>
  </w:num>
  <w:num w:numId="11" w16cid:durableId="1082291723">
    <w:abstractNumId w:val="0"/>
  </w:num>
  <w:num w:numId="12" w16cid:durableId="1159612301">
    <w:abstractNumId w:val="6"/>
  </w:num>
  <w:num w:numId="13" w16cid:durableId="1546060610">
    <w:abstractNumId w:val="5"/>
  </w:num>
  <w:num w:numId="14" w16cid:durableId="469904823">
    <w:abstractNumId w:val="13"/>
  </w:num>
  <w:num w:numId="15" w16cid:durableId="114253840">
    <w:abstractNumId w:val="14"/>
  </w:num>
  <w:num w:numId="16" w16cid:durableId="1349528690">
    <w:abstractNumId w:val="16"/>
  </w:num>
  <w:num w:numId="17" w16cid:durableId="378863669">
    <w:abstractNumId w:val="1"/>
  </w:num>
  <w:num w:numId="18" w16cid:durableId="1774545778">
    <w:abstractNumId w:val="9"/>
  </w:num>
  <w:num w:numId="19" w16cid:durableId="1341852491">
    <w:abstractNumId w:val="18"/>
  </w:num>
  <w:num w:numId="20" w16cid:durableId="348486216">
    <w:abstractNumId w:val="2"/>
  </w:num>
  <w:num w:numId="21" w16cid:durableId="2113830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AE8"/>
    <w:rsid w:val="0000076E"/>
    <w:rsid w:val="000011AD"/>
    <w:rsid w:val="00002C24"/>
    <w:rsid w:val="00003CFF"/>
    <w:rsid w:val="00006E1B"/>
    <w:rsid w:val="000074B3"/>
    <w:rsid w:val="0001115A"/>
    <w:rsid w:val="00013AB9"/>
    <w:rsid w:val="00014571"/>
    <w:rsid w:val="0001608E"/>
    <w:rsid w:val="000160C6"/>
    <w:rsid w:val="00021513"/>
    <w:rsid w:val="00021C88"/>
    <w:rsid w:val="00023EAC"/>
    <w:rsid w:val="0002617B"/>
    <w:rsid w:val="00027385"/>
    <w:rsid w:val="00030BDB"/>
    <w:rsid w:val="00030C5F"/>
    <w:rsid w:val="00036E84"/>
    <w:rsid w:val="00037464"/>
    <w:rsid w:val="000406B9"/>
    <w:rsid w:val="0004084A"/>
    <w:rsid w:val="000409D3"/>
    <w:rsid w:val="000419DF"/>
    <w:rsid w:val="000455B7"/>
    <w:rsid w:val="00045722"/>
    <w:rsid w:val="00045D94"/>
    <w:rsid w:val="000476CA"/>
    <w:rsid w:val="000476FA"/>
    <w:rsid w:val="00047912"/>
    <w:rsid w:val="00050E46"/>
    <w:rsid w:val="00052600"/>
    <w:rsid w:val="000526CA"/>
    <w:rsid w:val="00053844"/>
    <w:rsid w:val="00054F18"/>
    <w:rsid w:val="0005659E"/>
    <w:rsid w:val="00057AE3"/>
    <w:rsid w:val="00057F4A"/>
    <w:rsid w:val="00060015"/>
    <w:rsid w:val="00060AA6"/>
    <w:rsid w:val="00062C37"/>
    <w:rsid w:val="0006541C"/>
    <w:rsid w:val="000661D7"/>
    <w:rsid w:val="00066553"/>
    <w:rsid w:val="0006656E"/>
    <w:rsid w:val="00066CE2"/>
    <w:rsid w:val="00067591"/>
    <w:rsid w:val="0006781B"/>
    <w:rsid w:val="00067D4C"/>
    <w:rsid w:val="000702AE"/>
    <w:rsid w:val="0007048F"/>
    <w:rsid w:val="00070A22"/>
    <w:rsid w:val="00071B15"/>
    <w:rsid w:val="00076FAF"/>
    <w:rsid w:val="0007715A"/>
    <w:rsid w:val="000773C4"/>
    <w:rsid w:val="000812ED"/>
    <w:rsid w:val="00082872"/>
    <w:rsid w:val="00082BE1"/>
    <w:rsid w:val="0008323E"/>
    <w:rsid w:val="00085444"/>
    <w:rsid w:val="000856E7"/>
    <w:rsid w:val="00086107"/>
    <w:rsid w:val="00087B53"/>
    <w:rsid w:val="00090405"/>
    <w:rsid w:val="00090DDC"/>
    <w:rsid w:val="00093158"/>
    <w:rsid w:val="00093E71"/>
    <w:rsid w:val="00093EAE"/>
    <w:rsid w:val="0009597A"/>
    <w:rsid w:val="00096084"/>
    <w:rsid w:val="00096A24"/>
    <w:rsid w:val="000A5525"/>
    <w:rsid w:val="000A63CB"/>
    <w:rsid w:val="000A6A35"/>
    <w:rsid w:val="000A72E2"/>
    <w:rsid w:val="000A74AC"/>
    <w:rsid w:val="000A762C"/>
    <w:rsid w:val="000B060F"/>
    <w:rsid w:val="000B1260"/>
    <w:rsid w:val="000B4EBA"/>
    <w:rsid w:val="000B5980"/>
    <w:rsid w:val="000B68DD"/>
    <w:rsid w:val="000B6CC7"/>
    <w:rsid w:val="000B74E4"/>
    <w:rsid w:val="000C0677"/>
    <w:rsid w:val="000C073B"/>
    <w:rsid w:val="000C17BA"/>
    <w:rsid w:val="000C1C13"/>
    <w:rsid w:val="000C1DC8"/>
    <w:rsid w:val="000C2069"/>
    <w:rsid w:val="000C2989"/>
    <w:rsid w:val="000C684C"/>
    <w:rsid w:val="000C7638"/>
    <w:rsid w:val="000C7DF8"/>
    <w:rsid w:val="000D3933"/>
    <w:rsid w:val="000D4B3E"/>
    <w:rsid w:val="000D4DBE"/>
    <w:rsid w:val="000D5D67"/>
    <w:rsid w:val="000E0256"/>
    <w:rsid w:val="000E0387"/>
    <w:rsid w:val="000E0944"/>
    <w:rsid w:val="000E10AD"/>
    <w:rsid w:val="000E166C"/>
    <w:rsid w:val="000E6A49"/>
    <w:rsid w:val="000F0F67"/>
    <w:rsid w:val="000F2A6E"/>
    <w:rsid w:val="000F2F67"/>
    <w:rsid w:val="000F4B16"/>
    <w:rsid w:val="000F6DDB"/>
    <w:rsid w:val="000F7A06"/>
    <w:rsid w:val="000F7DCF"/>
    <w:rsid w:val="00100B6C"/>
    <w:rsid w:val="00100D70"/>
    <w:rsid w:val="00103471"/>
    <w:rsid w:val="00105BA4"/>
    <w:rsid w:val="001076F6"/>
    <w:rsid w:val="00107FEC"/>
    <w:rsid w:val="00111139"/>
    <w:rsid w:val="00111414"/>
    <w:rsid w:val="00111B28"/>
    <w:rsid w:val="001136AA"/>
    <w:rsid w:val="00113A9D"/>
    <w:rsid w:val="001154B2"/>
    <w:rsid w:val="00115579"/>
    <w:rsid w:val="001156B7"/>
    <w:rsid w:val="00115D17"/>
    <w:rsid w:val="0011635C"/>
    <w:rsid w:val="001200A7"/>
    <w:rsid w:val="00120E06"/>
    <w:rsid w:val="001241FB"/>
    <w:rsid w:val="00131DE5"/>
    <w:rsid w:val="00134048"/>
    <w:rsid w:val="001346E6"/>
    <w:rsid w:val="00137A43"/>
    <w:rsid w:val="00137F70"/>
    <w:rsid w:val="001414B5"/>
    <w:rsid w:val="0014451F"/>
    <w:rsid w:val="00145947"/>
    <w:rsid w:val="00145E68"/>
    <w:rsid w:val="00146296"/>
    <w:rsid w:val="001468B5"/>
    <w:rsid w:val="001503C5"/>
    <w:rsid w:val="00151A76"/>
    <w:rsid w:val="00152890"/>
    <w:rsid w:val="00152CB3"/>
    <w:rsid w:val="0015535D"/>
    <w:rsid w:val="00156A7F"/>
    <w:rsid w:val="00160696"/>
    <w:rsid w:val="00161DD8"/>
    <w:rsid w:val="00162733"/>
    <w:rsid w:val="00163C11"/>
    <w:rsid w:val="00165E2A"/>
    <w:rsid w:val="00165E92"/>
    <w:rsid w:val="001669BE"/>
    <w:rsid w:val="00171011"/>
    <w:rsid w:val="00172F35"/>
    <w:rsid w:val="00173224"/>
    <w:rsid w:val="00173B69"/>
    <w:rsid w:val="00174C85"/>
    <w:rsid w:val="00174DD6"/>
    <w:rsid w:val="00175B84"/>
    <w:rsid w:val="0017604F"/>
    <w:rsid w:val="00177443"/>
    <w:rsid w:val="00177471"/>
    <w:rsid w:val="00177B6F"/>
    <w:rsid w:val="0018008A"/>
    <w:rsid w:val="00180517"/>
    <w:rsid w:val="00180A7D"/>
    <w:rsid w:val="0018670E"/>
    <w:rsid w:val="001903E4"/>
    <w:rsid w:val="00193F9C"/>
    <w:rsid w:val="00194613"/>
    <w:rsid w:val="001947AA"/>
    <w:rsid w:val="00194F21"/>
    <w:rsid w:val="00195C8F"/>
    <w:rsid w:val="0019659F"/>
    <w:rsid w:val="001970BD"/>
    <w:rsid w:val="001971A3"/>
    <w:rsid w:val="00197D55"/>
    <w:rsid w:val="001A0843"/>
    <w:rsid w:val="001A12A6"/>
    <w:rsid w:val="001A1FDE"/>
    <w:rsid w:val="001A2C19"/>
    <w:rsid w:val="001A588B"/>
    <w:rsid w:val="001B0AA5"/>
    <w:rsid w:val="001B0AC8"/>
    <w:rsid w:val="001B554C"/>
    <w:rsid w:val="001B5D5F"/>
    <w:rsid w:val="001B60E8"/>
    <w:rsid w:val="001C1A9E"/>
    <w:rsid w:val="001C202F"/>
    <w:rsid w:val="001C473F"/>
    <w:rsid w:val="001C5874"/>
    <w:rsid w:val="001C5F45"/>
    <w:rsid w:val="001C791A"/>
    <w:rsid w:val="001D112A"/>
    <w:rsid w:val="001D1E90"/>
    <w:rsid w:val="001D30AA"/>
    <w:rsid w:val="001D3B2C"/>
    <w:rsid w:val="001D4DD0"/>
    <w:rsid w:val="001E5F1A"/>
    <w:rsid w:val="001E7116"/>
    <w:rsid w:val="001F1143"/>
    <w:rsid w:val="001F32A4"/>
    <w:rsid w:val="00200462"/>
    <w:rsid w:val="00200B6C"/>
    <w:rsid w:val="002017F4"/>
    <w:rsid w:val="00202362"/>
    <w:rsid w:val="002061A7"/>
    <w:rsid w:val="00206B72"/>
    <w:rsid w:val="00206C0B"/>
    <w:rsid w:val="002113EB"/>
    <w:rsid w:val="002170AA"/>
    <w:rsid w:val="00217D35"/>
    <w:rsid w:val="00221A28"/>
    <w:rsid w:val="00222A16"/>
    <w:rsid w:val="00226189"/>
    <w:rsid w:val="00226BC4"/>
    <w:rsid w:val="00227EE7"/>
    <w:rsid w:val="00231709"/>
    <w:rsid w:val="002325F3"/>
    <w:rsid w:val="00232737"/>
    <w:rsid w:val="00233749"/>
    <w:rsid w:val="0023402B"/>
    <w:rsid w:val="00235FE5"/>
    <w:rsid w:val="002375F3"/>
    <w:rsid w:val="0024195F"/>
    <w:rsid w:val="00241C5A"/>
    <w:rsid w:val="00241FBD"/>
    <w:rsid w:val="0024468C"/>
    <w:rsid w:val="00246797"/>
    <w:rsid w:val="00251144"/>
    <w:rsid w:val="002527DF"/>
    <w:rsid w:val="00252F64"/>
    <w:rsid w:val="00256E17"/>
    <w:rsid w:val="0026168C"/>
    <w:rsid w:val="002618D5"/>
    <w:rsid w:val="00262095"/>
    <w:rsid w:val="002620D6"/>
    <w:rsid w:val="0026217A"/>
    <w:rsid w:val="00262D9A"/>
    <w:rsid w:val="00267584"/>
    <w:rsid w:val="00267728"/>
    <w:rsid w:val="002678E3"/>
    <w:rsid w:val="00270C7C"/>
    <w:rsid w:val="00270DD2"/>
    <w:rsid w:val="00271DC5"/>
    <w:rsid w:val="00272637"/>
    <w:rsid w:val="00272937"/>
    <w:rsid w:val="00274388"/>
    <w:rsid w:val="00274BB0"/>
    <w:rsid w:val="0027574A"/>
    <w:rsid w:val="00276018"/>
    <w:rsid w:val="00276D6F"/>
    <w:rsid w:val="0028116C"/>
    <w:rsid w:val="00281C20"/>
    <w:rsid w:val="00283DF1"/>
    <w:rsid w:val="002855A9"/>
    <w:rsid w:val="00291FB6"/>
    <w:rsid w:val="002939E1"/>
    <w:rsid w:val="00293ACF"/>
    <w:rsid w:val="00295132"/>
    <w:rsid w:val="002969F5"/>
    <w:rsid w:val="00297354"/>
    <w:rsid w:val="002A0475"/>
    <w:rsid w:val="002A3F65"/>
    <w:rsid w:val="002A6DB4"/>
    <w:rsid w:val="002B1432"/>
    <w:rsid w:val="002B3943"/>
    <w:rsid w:val="002B5188"/>
    <w:rsid w:val="002C1045"/>
    <w:rsid w:val="002C3141"/>
    <w:rsid w:val="002C40E8"/>
    <w:rsid w:val="002C4647"/>
    <w:rsid w:val="002C471D"/>
    <w:rsid w:val="002C5764"/>
    <w:rsid w:val="002C6CB7"/>
    <w:rsid w:val="002D0C8D"/>
    <w:rsid w:val="002D14F1"/>
    <w:rsid w:val="002D26D2"/>
    <w:rsid w:val="002D47B6"/>
    <w:rsid w:val="002D5FA3"/>
    <w:rsid w:val="002D6A68"/>
    <w:rsid w:val="002D748E"/>
    <w:rsid w:val="002D75C3"/>
    <w:rsid w:val="002E2613"/>
    <w:rsid w:val="002E4371"/>
    <w:rsid w:val="002E43D3"/>
    <w:rsid w:val="002E5BE2"/>
    <w:rsid w:val="002F054E"/>
    <w:rsid w:val="002F1056"/>
    <w:rsid w:val="002F1464"/>
    <w:rsid w:val="002F285B"/>
    <w:rsid w:val="002F3B91"/>
    <w:rsid w:val="002F6373"/>
    <w:rsid w:val="00300327"/>
    <w:rsid w:val="00300538"/>
    <w:rsid w:val="003005D4"/>
    <w:rsid w:val="00304E07"/>
    <w:rsid w:val="003067F1"/>
    <w:rsid w:val="00311919"/>
    <w:rsid w:val="0031254B"/>
    <w:rsid w:val="003153B1"/>
    <w:rsid w:val="00317307"/>
    <w:rsid w:val="00317A7B"/>
    <w:rsid w:val="00320B66"/>
    <w:rsid w:val="00320F59"/>
    <w:rsid w:val="00321793"/>
    <w:rsid w:val="003226BE"/>
    <w:rsid w:val="003247BB"/>
    <w:rsid w:val="003306B0"/>
    <w:rsid w:val="003333E3"/>
    <w:rsid w:val="00333600"/>
    <w:rsid w:val="0033379F"/>
    <w:rsid w:val="003347E2"/>
    <w:rsid w:val="003351A8"/>
    <w:rsid w:val="00335DD1"/>
    <w:rsid w:val="00342654"/>
    <w:rsid w:val="003445E2"/>
    <w:rsid w:val="00344B07"/>
    <w:rsid w:val="00346135"/>
    <w:rsid w:val="003471F6"/>
    <w:rsid w:val="003504B8"/>
    <w:rsid w:val="003508B9"/>
    <w:rsid w:val="00350B0A"/>
    <w:rsid w:val="00351507"/>
    <w:rsid w:val="00352304"/>
    <w:rsid w:val="00352869"/>
    <w:rsid w:val="00353222"/>
    <w:rsid w:val="00354C8D"/>
    <w:rsid w:val="00355810"/>
    <w:rsid w:val="00355A40"/>
    <w:rsid w:val="00360FF7"/>
    <w:rsid w:val="00362378"/>
    <w:rsid w:val="003639CF"/>
    <w:rsid w:val="00363EFE"/>
    <w:rsid w:val="00363F4C"/>
    <w:rsid w:val="003649B9"/>
    <w:rsid w:val="0036754A"/>
    <w:rsid w:val="00372769"/>
    <w:rsid w:val="00377184"/>
    <w:rsid w:val="00377295"/>
    <w:rsid w:val="00380D25"/>
    <w:rsid w:val="0038228A"/>
    <w:rsid w:val="0038361D"/>
    <w:rsid w:val="00386E7F"/>
    <w:rsid w:val="0038743D"/>
    <w:rsid w:val="0039317F"/>
    <w:rsid w:val="00393CCB"/>
    <w:rsid w:val="003A2564"/>
    <w:rsid w:val="003A5176"/>
    <w:rsid w:val="003A538D"/>
    <w:rsid w:val="003A565E"/>
    <w:rsid w:val="003A6A4A"/>
    <w:rsid w:val="003A6FF8"/>
    <w:rsid w:val="003A7220"/>
    <w:rsid w:val="003A730B"/>
    <w:rsid w:val="003B0BFE"/>
    <w:rsid w:val="003B0CA2"/>
    <w:rsid w:val="003B29F9"/>
    <w:rsid w:val="003B3EDD"/>
    <w:rsid w:val="003B4440"/>
    <w:rsid w:val="003B5CFD"/>
    <w:rsid w:val="003B6112"/>
    <w:rsid w:val="003B7F13"/>
    <w:rsid w:val="003C143A"/>
    <w:rsid w:val="003C1529"/>
    <w:rsid w:val="003C19D5"/>
    <w:rsid w:val="003C21B6"/>
    <w:rsid w:val="003C39C3"/>
    <w:rsid w:val="003C4CD7"/>
    <w:rsid w:val="003D14D8"/>
    <w:rsid w:val="003D2BEF"/>
    <w:rsid w:val="003D4877"/>
    <w:rsid w:val="003D5186"/>
    <w:rsid w:val="003D54A6"/>
    <w:rsid w:val="003D5A76"/>
    <w:rsid w:val="003D6249"/>
    <w:rsid w:val="003D6D8F"/>
    <w:rsid w:val="003E1223"/>
    <w:rsid w:val="003E295F"/>
    <w:rsid w:val="003E7873"/>
    <w:rsid w:val="003F054F"/>
    <w:rsid w:val="003F145C"/>
    <w:rsid w:val="003F19B0"/>
    <w:rsid w:val="003F1A25"/>
    <w:rsid w:val="003F1C9C"/>
    <w:rsid w:val="003F2200"/>
    <w:rsid w:val="003F39D5"/>
    <w:rsid w:val="003F464F"/>
    <w:rsid w:val="003F6A53"/>
    <w:rsid w:val="00401F88"/>
    <w:rsid w:val="004028A5"/>
    <w:rsid w:val="00404436"/>
    <w:rsid w:val="004053B8"/>
    <w:rsid w:val="00405792"/>
    <w:rsid w:val="00406B43"/>
    <w:rsid w:val="004118D7"/>
    <w:rsid w:val="004129CB"/>
    <w:rsid w:val="00412C54"/>
    <w:rsid w:val="004136FB"/>
    <w:rsid w:val="0041375F"/>
    <w:rsid w:val="00416916"/>
    <w:rsid w:val="00417DDA"/>
    <w:rsid w:val="004202A5"/>
    <w:rsid w:val="0042110E"/>
    <w:rsid w:val="00423685"/>
    <w:rsid w:val="004250EB"/>
    <w:rsid w:val="0042662F"/>
    <w:rsid w:val="00431035"/>
    <w:rsid w:val="0043256A"/>
    <w:rsid w:val="00432893"/>
    <w:rsid w:val="0043437A"/>
    <w:rsid w:val="00434981"/>
    <w:rsid w:val="00435319"/>
    <w:rsid w:val="00435B57"/>
    <w:rsid w:val="004360D7"/>
    <w:rsid w:val="0043636A"/>
    <w:rsid w:val="00440D99"/>
    <w:rsid w:val="004418E9"/>
    <w:rsid w:val="00451256"/>
    <w:rsid w:val="00452AB5"/>
    <w:rsid w:val="004538E0"/>
    <w:rsid w:val="0045447B"/>
    <w:rsid w:val="00454E73"/>
    <w:rsid w:val="00456F7F"/>
    <w:rsid w:val="00462E90"/>
    <w:rsid w:val="00463719"/>
    <w:rsid w:val="00464AF8"/>
    <w:rsid w:val="00465376"/>
    <w:rsid w:val="004702C4"/>
    <w:rsid w:val="00470ABC"/>
    <w:rsid w:val="00470B25"/>
    <w:rsid w:val="004719DA"/>
    <w:rsid w:val="00471EBB"/>
    <w:rsid w:val="00472121"/>
    <w:rsid w:val="00473ADF"/>
    <w:rsid w:val="00474E72"/>
    <w:rsid w:val="00476C84"/>
    <w:rsid w:val="004773CE"/>
    <w:rsid w:val="00477AA1"/>
    <w:rsid w:val="00480990"/>
    <w:rsid w:val="00481ECC"/>
    <w:rsid w:val="00482EB6"/>
    <w:rsid w:val="004835B4"/>
    <w:rsid w:val="00487FCC"/>
    <w:rsid w:val="00490619"/>
    <w:rsid w:val="00492E46"/>
    <w:rsid w:val="004954D8"/>
    <w:rsid w:val="00495E8A"/>
    <w:rsid w:val="00496469"/>
    <w:rsid w:val="00497218"/>
    <w:rsid w:val="004A05BC"/>
    <w:rsid w:val="004A06FC"/>
    <w:rsid w:val="004A1CE9"/>
    <w:rsid w:val="004A1FD7"/>
    <w:rsid w:val="004A2835"/>
    <w:rsid w:val="004A28A9"/>
    <w:rsid w:val="004A4D77"/>
    <w:rsid w:val="004A5283"/>
    <w:rsid w:val="004B006B"/>
    <w:rsid w:val="004B2F29"/>
    <w:rsid w:val="004B40CB"/>
    <w:rsid w:val="004B702D"/>
    <w:rsid w:val="004B79FA"/>
    <w:rsid w:val="004C429C"/>
    <w:rsid w:val="004C4664"/>
    <w:rsid w:val="004C5245"/>
    <w:rsid w:val="004C59E0"/>
    <w:rsid w:val="004C6516"/>
    <w:rsid w:val="004C6B57"/>
    <w:rsid w:val="004D1415"/>
    <w:rsid w:val="004D1501"/>
    <w:rsid w:val="004D15F6"/>
    <w:rsid w:val="004D29D0"/>
    <w:rsid w:val="004D355E"/>
    <w:rsid w:val="004D4E71"/>
    <w:rsid w:val="004D4F9A"/>
    <w:rsid w:val="004D6098"/>
    <w:rsid w:val="004D6D89"/>
    <w:rsid w:val="004E0A26"/>
    <w:rsid w:val="004E23EF"/>
    <w:rsid w:val="004E2454"/>
    <w:rsid w:val="004E25B8"/>
    <w:rsid w:val="004E265F"/>
    <w:rsid w:val="004E2DFB"/>
    <w:rsid w:val="004E3311"/>
    <w:rsid w:val="004E33AE"/>
    <w:rsid w:val="004E41AE"/>
    <w:rsid w:val="004E65F9"/>
    <w:rsid w:val="004E7AFF"/>
    <w:rsid w:val="004F12BA"/>
    <w:rsid w:val="004F16C1"/>
    <w:rsid w:val="004F1CDD"/>
    <w:rsid w:val="004F33BD"/>
    <w:rsid w:val="004F4BAC"/>
    <w:rsid w:val="004F4C65"/>
    <w:rsid w:val="004F522C"/>
    <w:rsid w:val="004F585A"/>
    <w:rsid w:val="004F6E9F"/>
    <w:rsid w:val="004F7126"/>
    <w:rsid w:val="004F7236"/>
    <w:rsid w:val="00500AB3"/>
    <w:rsid w:val="0050109F"/>
    <w:rsid w:val="00502E0C"/>
    <w:rsid w:val="00503E8F"/>
    <w:rsid w:val="00504C8C"/>
    <w:rsid w:val="005056D1"/>
    <w:rsid w:val="00505E70"/>
    <w:rsid w:val="0050631E"/>
    <w:rsid w:val="00506B8A"/>
    <w:rsid w:val="00507616"/>
    <w:rsid w:val="005119AB"/>
    <w:rsid w:val="00512987"/>
    <w:rsid w:val="005131DE"/>
    <w:rsid w:val="0051381B"/>
    <w:rsid w:val="00515C37"/>
    <w:rsid w:val="00517699"/>
    <w:rsid w:val="00527C95"/>
    <w:rsid w:val="00530049"/>
    <w:rsid w:val="00530652"/>
    <w:rsid w:val="005326A1"/>
    <w:rsid w:val="00537CC7"/>
    <w:rsid w:val="00540466"/>
    <w:rsid w:val="00541EF9"/>
    <w:rsid w:val="00543348"/>
    <w:rsid w:val="0054598A"/>
    <w:rsid w:val="00545E31"/>
    <w:rsid w:val="00546440"/>
    <w:rsid w:val="00547FD3"/>
    <w:rsid w:val="00550644"/>
    <w:rsid w:val="00551D83"/>
    <w:rsid w:val="00553DC1"/>
    <w:rsid w:val="005567A4"/>
    <w:rsid w:val="0056025A"/>
    <w:rsid w:val="005614A4"/>
    <w:rsid w:val="00564BB6"/>
    <w:rsid w:val="00565545"/>
    <w:rsid w:val="00565870"/>
    <w:rsid w:val="00566364"/>
    <w:rsid w:val="00566F9E"/>
    <w:rsid w:val="0057414D"/>
    <w:rsid w:val="005749C6"/>
    <w:rsid w:val="00575E9F"/>
    <w:rsid w:val="00577E30"/>
    <w:rsid w:val="00582F7E"/>
    <w:rsid w:val="00583017"/>
    <w:rsid w:val="00583D9C"/>
    <w:rsid w:val="00585124"/>
    <w:rsid w:val="00585794"/>
    <w:rsid w:val="00585DB2"/>
    <w:rsid w:val="005877D4"/>
    <w:rsid w:val="005921AF"/>
    <w:rsid w:val="00593191"/>
    <w:rsid w:val="005946EA"/>
    <w:rsid w:val="00594BDC"/>
    <w:rsid w:val="00595202"/>
    <w:rsid w:val="0059552F"/>
    <w:rsid w:val="00596793"/>
    <w:rsid w:val="005977AB"/>
    <w:rsid w:val="00597F50"/>
    <w:rsid w:val="005A002A"/>
    <w:rsid w:val="005A3835"/>
    <w:rsid w:val="005A4F15"/>
    <w:rsid w:val="005A72D9"/>
    <w:rsid w:val="005B03E2"/>
    <w:rsid w:val="005B198A"/>
    <w:rsid w:val="005B4AA6"/>
    <w:rsid w:val="005B5F72"/>
    <w:rsid w:val="005B69B4"/>
    <w:rsid w:val="005C5162"/>
    <w:rsid w:val="005C5503"/>
    <w:rsid w:val="005C56BA"/>
    <w:rsid w:val="005C78CA"/>
    <w:rsid w:val="005D0835"/>
    <w:rsid w:val="005D0ADC"/>
    <w:rsid w:val="005D4F8F"/>
    <w:rsid w:val="005D6F68"/>
    <w:rsid w:val="005D7B9F"/>
    <w:rsid w:val="005D7EC7"/>
    <w:rsid w:val="005E2017"/>
    <w:rsid w:val="005E3D02"/>
    <w:rsid w:val="005E4330"/>
    <w:rsid w:val="005F1034"/>
    <w:rsid w:val="00605865"/>
    <w:rsid w:val="00610BC2"/>
    <w:rsid w:val="00610DF7"/>
    <w:rsid w:val="00613C56"/>
    <w:rsid w:val="006144BD"/>
    <w:rsid w:val="006156CE"/>
    <w:rsid w:val="006212AE"/>
    <w:rsid w:val="00621ACD"/>
    <w:rsid w:val="00622D3D"/>
    <w:rsid w:val="006235A3"/>
    <w:rsid w:val="00624397"/>
    <w:rsid w:val="006248A0"/>
    <w:rsid w:val="00625D51"/>
    <w:rsid w:val="00627B44"/>
    <w:rsid w:val="006331E3"/>
    <w:rsid w:val="0064054C"/>
    <w:rsid w:val="006416B2"/>
    <w:rsid w:val="00641877"/>
    <w:rsid w:val="00642838"/>
    <w:rsid w:val="00642B54"/>
    <w:rsid w:val="0064349D"/>
    <w:rsid w:val="00644A92"/>
    <w:rsid w:val="006478D2"/>
    <w:rsid w:val="00652A99"/>
    <w:rsid w:val="00652E2D"/>
    <w:rsid w:val="00654C4E"/>
    <w:rsid w:val="00655742"/>
    <w:rsid w:val="00657B24"/>
    <w:rsid w:val="0066017D"/>
    <w:rsid w:val="00660616"/>
    <w:rsid w:val="00660BED"/>
    <w:rsid w:val="00660D4A"/>
    <w:rsid w:val="006648EE"/>
    <w:rsid w:val="006659A9"/>
    <w:rsid w:val="00666097"/>
    <w:rsid w:val="00667C09"/>
    <w:rsid w:val="00667C10"/>
    <w:rsid w:val="00670B04"/>
    <w:rsid w:val="00674A6A"/>
    <w:rsid w:val="00675232"/>
    <w:rsid w:val="00676BF6"/>
    <w:rsid w:val="00676D7E"/>
    <w:rsid w:val="0068095E"/>
    <w:rsid w:val="006817EF"/>
    <w:rsid w:val="00682954"/>
    <w:rsid w:val="00682BD0"/>
    <w:rsid w:val="00684D77"/>
    <w:rsid w:val="00685DA8"/>
    <w:rsid w:val="00687330"/>
    <w:rsid w:val="00690A96"/>
    <w:rsid w:val="00691A7F"/>
    <w:rsid w:val="00691D0C"/>
    <w:rsid w:val="00692363"/>
    <w:rsid w:val="0069257A"/>
    <w:rsid w:val="00692D89"/>
    <w:rsid w:val="00694A7A"/>
    <w:rsid w:val="00694EB1"/>
    <w:rsid w:val="006954B3"/>
    <w:rsid w:val="0069586F"/>
    <w:rsid w:val="006A1C9B"/>
    <w:rsid w:val="006A2862"/>
    <w:rsid w:val="006A4679"/>
    <w:rsid w:val="006A7611"/>
    <w:rsid w:val="006B0148"/>
    <w:rsid w:val="006B0577"/>
    <w:rsid w:val="006B1DA3"/>
    <w:rsid w:val="006B250A"/>
    <w:rsid w:val="006B3941"/>
    <w:rsid w:val="006B3F91"/>
    <w:rsid w:val="006C15E8"/>
    <w:rsid w:val="006C243F"/>
    <w:rsid w:val="006C59B8"/>
    <w:rsid w:val="006C5D26"/>
    <w:rsid w:val="006C7270"/>
    <w:rsid w:val="006C73D7"/>
    <w:rsid w:val="006C7A56"/>
    <w:rsid w:val="006C7D8E"/>
    <w:rsid w:val="006D05CE"/>
    <w:rsid w:val="006D2DE3"/>
    <w:rsid w:val="006D2FC3"/>
    <w:rsid w:val="006D507F"/>
    <w:rsid w:val="006D5FFF"/>
    <w:rsid w:val="006D6B0E"/>
    <w:rsid w:val="006D7623"/>
    <w:rsid w:val="006D7765"/>
    <w:rsid w:val="006E438B"/>
    <w:rsid w:val="006E44AA"/>
    <w:rsid w:val="006E496B"/>
    <w:rsid w:val="006E779E"/>
    <w:rsid w:val="006F0E03"/>
    <w:rsid w:val="006F3BEE"/>
    <w:rsid w:val="006F5364"/>
    <w:rsid w:val="006F63A6"/>
    <w:rsid w:val="006F779D"/>
    <w:rsid w:val="0070196D"/>
    <w:rsid w:val="00703253"/>
    <w:rsid w:val="00705B8E"/>
    <w:rsid w:val="00705D0C"/>
    <w:rsid w:val="007154C3"/>
    <w:rsid w:val="007177DF"/>
    <w:rsid w:val="007212F1"/>
    <w:rsid w:val="00721D5A"/>
    <w:rsid w:val="00724476"/>
    <w:rsid w:val="007263DB"/>
    <w:rsid w:val="00726B0C"/>
    <w:rsid w:val="00727B21"/>
    <w:rsid w:val="007327D2"/>
    <w:rsid w:val="00732F7F"/>
    <w:rsid w:val="00740C47"/>
    <w:rsid w:val="00741045"/>
    <w:rsid w:val="00743C4A"/>
    <w:rsid w:val="00745850"/>
    <w:rsid w:val="00745B95"/>
    <w:rsid w:val="00746A41"/>
    <w:rsid w:val="007471B4"/>
    <w:rsid w:val="00752831"/>
    <w:rsid w:val="0075494B"/>
    <w:rsid w:val="00754C9E"/>
    <w:rsid w:val="00754DD7"/>
    <w:rsid w:val="00755900"/>
    <w:rsid w:val="0076061C"/>
    <w:rsid w:val="0076061E"/>
    <w:rsid w:val="007607B8"/>
    <w:rsid w:val="00760928"/>
    <w:rsid w:val="0076148B"/>
    <w:rsid w:val="00761609"/>
    <w:rsid w:val="0076197F"/>
    <w:rsid w:val="007622BB"/>
    <w:rsid w:val="00762B80"/>
    <w:rsid w:val="00762EE7"/>
    <w:rsid w:val="00762F36"/>
    <w:rsid w:val="00763E3F"/>
    <w:rsid w:val="007656B8"/>
    <w:rsid w:val="00766CAC"/>
    <w:rsid w:val="007679C6"/>
    <w:rsid w:val="007707B9"/>
    <w:rsid w:val="00771898"/>
    <w:rsid w:val="00776ED9"/>
    <w:rsid w:val="00782DF2"/>
    <w:rsid w:val="007845C5"/>
    <w:rsid w:val="00787681"/>
    <w:rsid w:val="00794DE7"/>
    <w:rsid w:val="00794EE9"/>
    <w:rsid w:val="0079672E"/>
    <w:rsid w:val="00796F84"/>
    <w:rsid w:val="007A0332"/>
    <w:rsid w:val="007A1AFF"/>
    <w:rsid w:val="007A3709"/>
    <w:rsid w:val="007A3913"/>
    <w:rsid w:val="007A5B77"/>
    <w:rsid w:val="007A664A"/>
    <w:rsid w:val="007A66E1"/>
    <w:rsid w:val="007A7B11"/>
    <w:rsid w:val="007B0239"/>
    <w:rsid w:val="007B110C"/>
    <w:rsid w:val="007B2B28"/>
    <w:rsid w:val="007B3B7A"/>
    <w:rsid w:val="007B476C"/>
    <w:rsid w:val="007B54E2"/>
    <w:rsid w:val="007B5CA9"/>
    <w:rsid w:val="007B672A"/>
    <w:rsid w:val="007B70EC"/>
    <w:rsid w:val="007C0282"/>
    <w:rsid w:val="007C06D0"/>
    <w:rsid w:val="007C1275"/>
    <w:rsid w:val="007C3DC7"/>
    <w:rsid w:val="007C3E94"/>
    <w:rsid w:val="007C65DD"/>
    <w:rsid w:val="007C734B"/>
    <w:rsid w:val="007C74C9"/>
    <w:rsid w:val="007D17E0"/>
    <w:rsid w:val="007D4A14"/>
    <w:rsid w:val="007E1746"/>
    <w:rsid w:val="007E213F"/>
    <w:rsid w:val="007E27CE"/>
    <w:rsid w:val="007E2809"/>
    <w:rsid w:val="007E7167"/>
    <w:rsid w:val="007F4D01"/>
    <w:rsid w:val="007F7366"/>
    <w:rsid w:val="007F7443"/>
    <w:rsid w:val="008022AB"/>
    <w:rsid w:val="00805B41"/>
    <w:rsid w:val="0080607E"/>
    <w:rsid w:val="00807DDF"/>
    <w:rsid w:val="008106A1"/>
    <w:rsid w:val="00810ECB"/>
    <w:rsid w:val="00811C23"/>
    <w:rsid w:val="00811DDD"/>
    <w:rsid w:val="008129BD"/>
    <w:rsid w:val="00813E7E"/>
    <w:rsid w:val="00813F20"/>
    <w:rsid w:val="0081436F"/>
    <w:rsid w:val="00814EF4"/>
    <w:rsid w:val="00817361"/>
    <w:rsid w:val="0082000C"/>
    <w:rsid w:val="00820546"/>
    <w:rsid w:val="008213ED"/>
    <w:rsid w:val="00821EED"/>
    <w:rsid w:val="00822E12"/>
    <w:rsid w:val="008252D7"/>
    <w:rsid w:val="008259DB"/>
    <w:rsid w:val="00825B8E"/>
    <w:rsid w:val="00826D9A"/>
    <w:rsid w:val="00827C82"/>
    <w:rsid w:val="0083052D"/>
    <w:rsid w:val="0083128B"/>
    <w:rsid w:val="008323BF"/>
    <w:rsid w:val="00832449"/>
    <w:rsid w:val="0083269F"/>
    <w:rsid w:val="00834477"/>
    <w:rsid w:val="008348CD"/>
    <w:rsid w:val="00835F7D"/>
    <w:rsid w:val="008369B5"/>
    <w:rsid w:val="00837CF6"/>
    <w:rsid w:val="008405EF"/>
    <w:rsid w:val="00840F0A"/>
    <w:rsid w:val="0084109A"/>
    <w:rsid w:val="00841164"/>
    <w:rsid w:val="0084264C"/>
    <w:rsid w:val="00842981"/>
    <w:rsid w:val="0084331A"/>
    <w:rsid w:val="008438F9"/>
    <w:rsid w:val="00844A41"/>
    <w:rsid w:val="00845752"/>
    <w:rsid w:val="00852652"/>
    <w:rsid w:val="008617EF"/>
    <w:rsid w:val="00862924"/>
    <w:rsid w:val="00863028"/>
    <w:rsid w:val="008640C2"/>
    <w:rsid w:val="00865559"/>
    <w:rsid w:val="00865B55"/>
    <w:rsid w:val="00866329"/>
    <w:rsid w:val="00870BB1"/>
    <w:rsid w:val="00870D58"/>
    <w:rsid w:val="00870EFE"/>
    <w:rsid w:val="008741E0"/>
    <w:rsid w:val="0087455A"/>
    <w:rsid w:val="00876356"/>
    <w:rsid w:val="00876844"/>
    <w:rsid w:val="00877385"/>
    <w:rsid w:val="008823CD"/>
    <w:rsid w:val="008827B5"/>
    <w:rsid w:val="00884771"/>
    <w:rsid w:val="00884B52"/>
    <w:rsid w:val="008857E8"/>
    <w:rsid w:val="008869EA"/>
    <w:rsid w:val="008873CF"/>
    <w:rsid w:val="008902FF"/>
    <w:rsid w:val="00890AFD"/>
    <w:rsid w:val="008917E0"/>
    <w:rsid w:val="008917F5"/>
    <w:rsid w:val="00891D0E"/>
    <w:rsid w:val="00896004"/>
    <w:rsid w:val="00896BCA"/>
    <w:rsid w:val="008A058B"/>
    <w:rsid w:val="008A0746"/>
    <w:rsid w:val="008A16B0"/>
    <w:rsid w:val="008A5612"/>
    <w:rsid w:val="008A5BEB"/>
    <w:rsid w:val="008A71BF"/>
    <w:rsid w:val="008A76CE"/>
    <w:rsid w:val="008B06C2"/>
    <w:rsid w:val="008B5370"/>
    <w:rsid w:val="008B644D"/>
    <w:rsid w:val="008B7F46"/>
    <w:rsid w:val="008C5285"/>
    <w:rsid w:val="008C790E"/>
    <w:rsid w:val="008D1BD0"/>
    <w:rsid w:val="008D584E"/>
    <w:rsid w:val="008E076C"/>
    <w:rsid w:val="008E09DC"/>
    <w:rsid w:val="008E15E3"/>
    <w:rsid w:val="008E3E72"/>
    <w:rsid w:val="008E4214"/>
    <w:rsid w:val="008E49B6"/>
    <w:rsid w:val="008E57A9"/>
    <w:rsid w:val="008E6C1F"/>
    <w:rsid w:val="008E7639"/>
    <w:rsid w:val="008E7B3A"/>
    <w:rsid w:val="008F2B12"/>
    <w:rsid w:val="008F2E0F"/>
    <w:rsid w:val="008F2FA9"/>
    <w:rsid w:val="008F38AB"/>
    <w:rsid w:val="008F3C92"/>
    <w:rsid w:val="008F3CE0"/>
    <w:rsid w:val="008F3F05"/>
    <w:rsid w:val="008F5FAC"/>
    <w:rsid w:val="008F688D"/>
    <w:rsid w:val="008F6CC5"/>
    <w:rsid w:val="008F6D0E"/>
    <w:rsid w:val="00900859"/>
    <w:rsid w:val="00902E84"/>
    <w:rsid w:val="009038C2"/>
    <w:rsid w:val="00903E0A"/>
    <w:rsid w:val="009052E5"/>
    <w:rsid w:val="00906A47"/>
    <w:rsid w:val="0091094E"/>
    <w:rsid w:val="00912479"/>
    <w:rsid w:val="00912A1D"/>
    <w:rsid w:val="00912A66"/>
    <w:rsid w:val="00912FAD"/>
    <w:rsid w:val="009161FC"/>
    <w:rsid w:val="009162BB"/>
    <w:rsid w:val="00917D07"/>
    <w:rsid w:val="009203E1"/>
    <w:rsid w:val="00922F01"/>
    <w:rsid w:val="0092332C"/>
    <w:rsid w:val="0092399A"/>
    <w:rsid w:val="009244C9"/>
    <w:rsid w:val="00930F0B"/>
    <w:rsid w:val="009320EF"/>
    <w:rsid w:val="00933319"/>
    <w:rsid w:val="00937997"/>
    <w:rsid w:val="00937C81"/>
    <w:rsid w:val="00940CE0"/>
    <w:rsid w:val="0094127B"/>
    <w:rsid w:val="0094169B"/>
    <w:rsid w:val="009445E3"/>
    <w:rsid w:val="0094620D"/>
    <w:rsid w:val="00946DA6"/>
    <w:rsid w:val="0094763E"/>
    <w:rsid w:val="009479AB"/>
    <w:rsid w:val="009508B2"/>
    <w:rsid w:val="00950D39"/>
    <w:rsid w:val="0095158E"/>
    <w:rsid w:val="009536FE"/>
    <w:rsid w:val="00955A20"/>
    <w:rsid w:val="00957C57"/>
    <w:rsid w:val="00961980"/>
    <w:rsid w:val="00961FF6"/>
    <w:rsid w:val="009624AE"/>
    <w:rsid w:val="00963364"/>
    <w:rsid w:val="00963A2F"/>
    <w:rsid w:val="00964FF4"/>
    <w:rsid w:val="00967340"/>
    <w:rsid w:val="00967B94"/>
    <w:rsid w:val="00972AEB"/>
    <w:rsid w:val="00974D28"/>
    <w:rsid w:val="00975D6B"/>
    <w:rsid w:val="00976321"/>
    <w:rsid w:val="00980ED0"/>
    <w:rsid w:val="00981457"/>
    <w:rsid w:val="00983A93"/>
    <w:rsid w:val="00987605"/>
    <w:rsid w:val="009903E4"/>
    <w:rsid w:val="00990F1E"/>
    <w:rsid w:val="00991970"/>
    <w:rsid w:val="00992A3D"/>
    <w:rsid w:val="00992EE7"/>
    <w:rsid w:val="0099384B"/>
    <w:rsid w:val="0099521B"/>
    <w:rsid w:val="00996E71"/>
    <w:rsid w:val="0099714C"/>
    <w:rsid w:val="009A1CC1"/>
    <w:rsid w:val="009A2C7D"/>
    <w:rsid w:val="009A4217"/>
    <w:rsid w:val="009A4B6F"/>
    <w:rsid w:val="009A54CB"/>
    <w:rsid w:val="009A744E"/>
    <w:rsid w:val="009A78C1"/>
    <w:rsid w:val="009B1018"/>
    <w:rsid w:val="009B3B9C"/>
    <w:rsid w:val="009B4611"/>
    <w:rsid w:val="009B4D8C"/>
    <w:rsid w:val="009B57DE"/>
    <w:rsid w:val="009B6084"/>
    <w:rsid w:val="009B7060"/>
    <w:rsid w:val="009B7A8C"/>
    <w:rsid w:val="009C0EAA"/>
    <w:rsid w:val="009C1385"/>
    <w:rsid w:val="009C49A1"/>
    <w:rsid w:val="009C4D26"/>
    <w:rsid w:val="009C68F2"/>
    <w:rsid w:val="009D0405"/>
    <w:rsid w:val="009D21BA"/>
    <w:rsid w:val="009D2D15"/>
    <w:rsid w:val="009D3021"/>
    <w:rsid w:val="009D4493"/>
    <w:rsid w:val="009D53A3"/>
    <w:rsid w:val="009D6A52"/>
    <w:rsid w:val="009D73E3"/>
    <w:rsid w:val="009E0AF5"/>
    <w:rsid w:val="009E1DE0"/>
    <w:rsid w:val="009E248D"/>
    <w:rsid w:val="009E3789"/>
    <w:rsid w:val="009E41F5"/>
    <w:rsid w:val="009E479C"/>
    <w:rsid w:val="009E4D3C"/>
    <w:rsid w:val="009E650D"/>
    <w:rsid w:val="009F2027"/>
    <w:rsid w:val="009F3E3A"/>
    <w:rsid w:val="009F53AB"/>
    <w:rsid w:val="009F593D"/>
    <w:rsid w:val="00A0192B"/>
    <w:rsid w:val="00A048DE"/>
    <w:rsid w:val="00A04D47"/>
    <w:rsid w:val="00A04F36"/>
    <w:rsid w:val="00A12509"/>
    <w:rsid w:val="00A14987"/>
    <w:rsid w:val="00A14F2A"/>
    <w:rsid w:val="00A15ABA"/>
    <w:rsid w:val="00A160B1"/>
    <w:rsid w:val="00A20A19"/>
    <w:rsid w:val="00A21870"/>
    <w:rsid w:val="00A23726"/>
    <w:rsid w:val="00A25D4E"/>
    <w:rsid w:val="00A26E07"/>
    <w:rsid w:val="00A2789E"/>
    <w:rsid w:val="00A30219"/>
    <w:rsid w:val="00A3066C"/>
    <w:rsid w:val="00A30B8D"/>
    <w:rsid w:val="00A33FD5"/>
    <w:rsid w:val="00A34D95"/>
    <w:rsid w:val="00A4061B"/>
    <w:rsid w:val="00A418A4"/>
    <w:rsid w:val="00A41E2F"/>
    <w:rsid w:val="00A444DA"/>
    <w:rsid w:val="00A45968"/>
    <w:rsid w:val="00A47B47"/>
    <w:rsid w:val="00A520D8"/>
    <w:rsid w:val="00A526DA"/>
    <w:rsid w:val="00A56269"/>
    <w:rsid w:val="00A56B5B"/>
    <w:rsid w:val="00A56C55"/>
    <w:rsid w:val="00A62D5B"/>
    <w:rsid w:val="00A65DAA"/>
    <w:rsid w:val="00A70C34"/>
    <w:rsid w:val="00A71130"/>
    <w:rsid w:val="00A736A9"/>
    <w:rsid w:val="00A74C1A"/>
    <w:rsid w:val="00A757F6"/>
    <w:rsid w:val="00A763AA"/>
    <w:rsid w:val="00A8075F"/>
    <w:rsid w:val="00A833D5"/>
    <w:rsid w:val="00A85515"/>
    <w:rsid w:val="00A93414"/>
    <w:rsid w:val="00A93612"/>
    <w:rsid w:val="00A95937"/>
    <w:rsid w:val="00AA0553"/>
    <w:rsid w:val="00AA0DFC"/>
    <w:rsid w:val="00AA2765"/>
    <w:rsid w:val="00AA2A0C"/>
    <w:rsid w:val="00AA438D"/>
    <w:rsid w:val="00AA60BE"/>
    <w:rsid w:val="00AA72F2"/>
    <w:rsid w:val="00AA756D"/>
    <w:rsid w:val="00AA7ABF"/>
    <w:rsid w:val="00AB1415"/>
    <w:rsid w:val="00AB4B94"/>
    <w:rsid w:val="00AC00ED"/>
    <w:rsid w:val="00AC4483"/>
    <w:rsid w:val="00AC6E83"/>
    <w:rsid w:val="00AD0B38"/>
    <w:rsid w:val="00AD2877"/>
    <w:rsid w:val="00AD4723"/>
    <w:rsid w:val="00AD6720"/>
    <w:rsid w:val="00AD77A6"/>
    <w:rsid w:val="00AD7E80"/>
    <w:rsid w:val="00AE0FD3"/>
    <w:rsid w:val="00AE1DDE"/>
    <w:rsid w:val="00AE2B20"/>
    <w:rsid w:val="00AE32DB"/>
    <w:rsid w:val="00AE4457"/>
    <w:rsid w:val="00AE5D56"/>
    <w:rsid w:val="00AE6453"/>
    <w:rsid w:val="00AE6475"/>
    <w:rsid w:val="00AE6E09"/>
    <w:rsid w:val="00AE7375"/>
    <w:rsid w:val="00AE74BF"/>
    <w:rsid w:val="00AE7992"/>
    <w:rsid w:val="00AF02D8"/>
    <w:rsid w:val="00AF2755"/>
    <w:rsid w:val="00AF423F"/>
    <w:rsid w:val="00AF4FD0"/>
    <w:rsid w:val="00AF5AF0"/>
    <w:rsid w:val="00B0008A"/>
    <w:rsid w:val="00B01C13"/>
    <w:rsid w:val="00B01FA6"/>
    <w:rsid w:val="00B02FDC"/>
    <w:rsid w:val="00B072E7"/>
    <w:rsid w:val="00B10548"/>
    <w:rsid w:val="00B11172"/>
    <w:rsid w:val="00B150C1"/>
    <w:rsid w:val="00B21161"/>
    <w:rsid w:val="00B23026"/>
    <w:rsid w:val="00B24AC1"/>
    <w:rsid w:val="00B25690"/>
    <w:rsid w:val="00B27092"/>
    <w:rsid w:val="00B415F9"/>
    <w:rsid w:val="00B42BC2"/>
    <w:rsid w:val="00B458DF"/>
    <w:rsid w:val="00B460CD"/>
    <w:rsid w:val="00B46274"/>
    <w:rsid w:val="00B50884"/>
    <w:rsid w:val="00B509C1"/>
    <w:rsid w:val="00B551DF"/>
    <w:rsid w:val="00B55809"/>
    <w:rsid w:val="00B55F6B"/>
    <w:rsid w:val="00B5643E"/>
    <w:rsid w:val="00B56898"/>
    <w:rsid w:val="00B608A2"/>
    <w:rsid w:val="00B624A3"/>
    <w:rsid w:val="00B6387F"/>
    <w:rsid w:val="00B6444C"/>
    <w:rsid w:val="00B65E2B"/>
    <w:rsid w:val="00B65EE1"/>
    <w:rsid w:val="00B67A95"/>
    <w:rsid w:val="00B71510"/>
    <w:rsid w:val="00B719F2"/>
    <w:rsid w:val="00B71A5B"/>
    <w:rsid w:val="00B71A97"/>
    <w:rsid w:val="00B724C5"/>
    <w:rsid w:val="00B72E0E"/>
    <w:rsid w:val="00B73E96"/>
    <w:rsid w:val="00B75F65"/>
    <w:rsid w:val="00B80C0F"/>
    <w:rsid w:val="00B824B4"/>
    <w:rsid w:val="00B824E8"/>
    <w:rsid w:val="00B84893"/>
    <w:rsid w:val="00B84CA9"/>
    <w:rsid w:val="00B87266"/>
    <w:rsid w:val="00B878FF"/>
    <w:rsid w:val="00B928E9"/>
    <w:rsid w:val="00B92BE1"/>
    <w:rsid w:val="00B936AE"/>
    <w:rsid w:val="00B963F5"/>
    <w:rsid w:val="00B966F5"/>
    <w:rsid w:val="00B977FE"/>
    <w:rsid w:val="00BA04DE"/>
    <w:rsid w:val="00BA0889"/>
    <w:rsid w:val="00BA158F"/>
    <w:rsid w:val="00BA1AE8"/>
    <w:rsid w:val="00BA29A9"/>
    <w:rsid w:val="00BA73CA"/>
    <w:rsid w:val="00BB0199"/>
    <w:rsid w:val="00BB14CE"/>
    <w:rsid w:val="00BB1BB3"/>
    <w:rsid w:val="00BB2C14"/>
    <w:rsid w:val="00BB4B7A"/>
    <w:rsid w:val="00BC1DD0"/>
    <w:rsid w:val="00BC23E2"/>
    <w:rsid w:val="00BC25D7"/>
    <w:rsid w:val="00BC3AF5"/>
    <w:rsid w:val="00BC55A2"/>
    <w:rsid w:val="00BC6C07"/>
    <w:rsid w:val="00BC6D0C"/>
    <w:rsid w:val="00BC7394"/>
    <w:rsid w:val="00BD0378"/>
    <w:rsid w:val="00BD1C06"/>
    <w:rsid w:val="00BD2801"/>
    <w:rsid w:val="00BD3DA7"/>
    <w:rsid w:val="00BD4A1C"/>
    <w:rsid w:val="00BD562B"/>
    <w:rsid w:val="00BD692D"/>
    <w:rsid w:val="00BE079D"/>
    <w:rsid w:val="00BE4DBE"/>
    <w:rsid w:val="00BF03A2"/>
    <w:rsid w:val="00BF1995"/>
    <w:rsid w:val="00BF28FC"/>
    <w:rsid w:val="00BF425B"/>
    <w:rsid w:val="00BF42A1"/>
    <w:rsid w:val="00BF480E"/>
    <w:rsid w:val="00BF7796"/>
    <w:rsid w:val="00C022B4"/>
    <w:rsid w:val="00C04C3F"/>
    <w:rsid w:val="00C061E7"/>
    <w:rsid w:val="00C06D4A"/>
    <w:rsid w:val="00C06E40"/>
    <w:rsid w:val="00C07626"/>
    <w:rsid w:val="00C07D8F"/>
    <w:rsid w:val="00C12F67"/>
    <w:rsid w:val="00C16B07"/>
    <w:rsid w:val="00C16B18"/>
    <w:rsid w:val="00C200F5"/>
    <w:rsid w:val="00C20CD1"/>
    <w:rsid w:val="00C211BF"/>
    <w:rsid w:val="00C216A7"/>
    <w:rsid w:val="00C22ADB"/>
    <w:rsid w:val="00C2407B"/>
    <w:rsid w:val="00C251AF"/>
    <w:rsid w:val="00C26398"/>
    <w:rsid w:val="00C315D6"/>
    <w:rsid w:val="00C325D7"/>
    <w:rsid w:val="00C33D4C"/>
    <w:rsid w:val="00C3421D"/>
    <w:rsid w:val="00C41CE4"/>
    <w:rsid w:val="00C42265"/>
    <w:rsid w:val="00C42633"/>
    <w:rsid w:val="00C433C9"/>
    <w:rsid w:val="00C4358F"/>
    <w:rsid w:val="00C43FD2"/>
    <w:rsid w:val="00C44568"/>
    <w:rsid w:val="00C4470B"/>
    <w:rsid w:val="00C44809"/>
    <w:rsid w:val="00C45858"/>
    <w:rsid w:val="00C45E11"/>
    <w:rsid w:val="00C46C3F"/>
    <w:rsid w:val="00C46E2B"/>
    <w:rsid w:val="00C46E36"/>
    <w:rsid w:val="00C5146F"/>
    <w:rsid w:val="00C5156B"/>
    <w:rsid w:val="00C51724"/>
    <w:rsid w:val="00C53C0B"/>
    <w:rsid w:val="00C54151"/>
    <w:rsid w:val="00C543CB"/>
    <w:rsid w:val="00C56081"/>
    <w:rsid w:val="00C56852"/>
    <w:rsid w:val="00C608A8"/>
    <w:rsid w:val="00C61E36"/>
    <w:rsid w:val="00C645B1"/>
    <w:rsid w:val="00C65A18"/>
    <w:rsid w:val="00C71676"/>
    <w:rsid w:val="00C72264"/>
    <w:rsid w:val="00C726BE"/>
    <w:rsid w:val="00C731A6"/>
    <w:rsid w:val="00C740C6"/>
    <w:rsid w:val="00C755AF"/>
    <w:rsid w:val="00C75F87"/>
    <w:rsid w:val="00C77EB1"/>
    <w:rsid w:val="00C80A10"/>
    <w:rsid w:val="00C815F8"/>
    <w:rsid w:val="00C81DD2"/>
    <w:rsid w:val="00C835D1"/>
    <w:rsid w:val="00C843C6"/>
    <w:rsid w:val="00C864CF"/>
    <w:rsid w:val="00C87072"/>
    <w:rsid w:val="00C90538"/>
    <w:rsid w:val="00C90CEC"/>
    <w:rsid w:val="00C91FE0"/>
    <w:rsid w:val="00C93B19"/>
    <w:rsid w:val="00CA090C"/>
    <w:rsid w:val="00CA0D5A"/>
    <w:rsid w:val="00CA129E"/>
    <w:rsid w:val="00CA1605"/>
    <w:rsid w:val="00CA1B84"/>
    <w:rsid w:val="00CA2955"/>
    <w:rsid w:val="00CA3FE0"/>
    <w:rsid w:val="00CA54F3"/>
    <w:rsid w:val="00CA6CCA"/>
    <w:rsid w:val="00CB1428"/>
    <w:rsid w:val="00CB3DE6"/>
    <w:rsid w:val="00CB415D"/>
    <w:rsid w:val="00CB7D85"/>
    <w:rsid w:val="00CB7F49"/>
    <w:rsid w:val="00CC062E"/>
    <w:rsid w:val="00CC2867"/>
    <w:rsid w:val="00CC7541"/>
    <w:rsid w:val="00CC7FA5"/>
    <w:rsid w:val="00CD2A66"/>
    <w:rsid w:val="00CD3BC6"/>
    <w:rsid w:val="00CD4C31"/>
    <w:rsid w:val="00CD5934"/>
    <w:rsid w:val="00CD7349"/>
    <w:rsid w:val="00CD73E3"/>
    <w:rsid w:val="00CE1094"/>
    <w:rsid w:val="00CE2380"/>
    <w:rsid w:val="00CE31BC"/>
    <w:rsid w:val="00CE4E57"/>
    <w:rsid w:val="00CE528C"/>
    <w:rsid w:val="00CE5ADC"/>
    <w:rsid w:val="00CE65E8"/>
    <w:rsid w:val="00CF026A"/>
    <w:rsid w:val="00CF035D"/>
    <w:rsid w:val="00CF0E50"/>
    <w:rsid w:val="00CF15B9"/>
    <w:rsid w:val="00CF1A2C"/>
    <w:rsid w:val="00CF34B6"/>
    <w:rsid w:val="00CF749C"/>
    <w:rsid w:val="00CF7F50"/>
    <w:rsid w:val="00D00BBC"/>
    <w:rsid w:val="00D023B6"/>
    <w:rsid w:val="00D0251A"/>
    <w:rsid w:val="00D047AB"/>
    <w:rsid w:val="00D055C1"/>
    <w:rsid w:val="00D063CC"/>
    <w:rsid w:val="00D07191"/>
    <w:rsid w:val="00D07DA6"/>
    <w:rsid w:val="00D10EEA"/>
    <w:rsid w:val="00D113F7"/>
    <w:rsid w:val="00D116E0"/>
    <w:rsid w:val="00D13782"/>
    <w:rsid w:val="00D14042"/>
    <w:rsid w:val="00D15D13"/>
    <w:rsid w:val="00D15D64"/>
    <w:rsid w:val="00D16483"/>
    <w:rsid w:val="00D16D16"/>
    <w:rsid w:val="00D17A37"/>
    <w:rsid w:val="00D20128"/>
    <w:rsid w:val="00D205D3"/>
    <w:rsid w:val="00D20C5F"/>
    <w:rsid w:val="00D23E84"/>
    <w:rsid w:val="00D24737"/>
    <w:rsid w:val="00D258AF"/>
    <w:rsid w:val="00D25911"/>
    <w:rsid w:val="00D25B5B"/>
    <w:rsid w:val="00D25FC2"/>
    <w:rsid w:val="00D26BD0"/>
    <w:rsid w:val="00D335AA"/>
    <w:rsid w:val="00D35D62"/>
    <w:rsid w:val="00D367BB"/>
    <w:rsid w:val="00D409BB"/>
    <w:rsid w:val="00D43E30"/>
    <w:rsid w:val="00D457D6"/>
    <w:rsid w:val="00D466B2"/>
    <w:rsid w:val="00D50E6D"/>
    <w:rsid w:val="00D524E8"/>
    <w:rsid w:val="00D53EBB"/>
    <w:rsid w:val="00D55219"/>
    <w:rsid w:val="00D55295"/>
    <w:rsid w:val="00D561C6"/>
    <w:rsid w:val="00D57913"/>
    <w:rsid w:val="00D61C7E"/>
    <w:rsid w:val="00D62204"/>
    <w:rsid w:val="00D6398B"/>
    <w:rsid w:val="00D65E65"/>
    <w:rsid w:val="00D66675"/>
    <w:rsid w:val="00D66B59"/>
    <w:rsid w:val="00D67BA4"/>
    <w:rsid w:val="00D70D6F"/>
    <w:rsid w:val="00D72AB0"/>
    <w:rsid w:val="00D749C7"/>
    <w:rsid w:val="00D77219"/>
    <w:rsid w:val="00D8020D"/>
    <w:rsid w:val="00D814F3"/>
    <w:rsid w:val="00D816CE"/>
    <w:rsid w:val="00D82F5E"/>
    <w:rsid w:val="00D83055"/>
    <w:rsid w:val="00D83A5B"/>
    <w:rsid w:val="00D85EB6"/>
    <w:rsid w:val="00D8664A"/>
    <w:rsid w:val="00D92D27"/>
    <w:rsid w:val="00D973E4"/>
    <w:rsid w:val="00D97448"/>
    <w:rsid w:val="00DA102E"/>
    <w:rsid w:val="00DA36FF"/>
    <w:rsid w:val="00DA3BA6"/>
    <w:rsid w:val="00DA3BD6"/>
    <w:rsid w:val="00DA4075"/>
    <w:rsid w:val="00DA4461"/>
    <w:rsid w:val="00DA4A42"/>
    <w:rsid w:val="00DA5465"/>
    <w:rsid w:val="00DA633A"/>
    <w:rsid w:val="00DA64A3"/>
    <w:rsid w:val="00DA7C60"/>
    <w:rsid w:val="00DB219B"/>
    <w:rsid w:val="00DB246F"/>
    <w:rsid w:val="00DB28AB"/>
    <w:rsid w:val="00DB32FA"/>
    <w:rsid w:val="00DB4A6B"/>
    <w:rsid w:val="00DB5F04"/>
    <w:rsid w:val="00DB672E"/>
    <w:rsid w:val="00DB7243"/>
    <w:rsid w:val="00DC5CB3"/>
    <w:rsid w:val="00DC7190"/>
    <w:rsid w:val="00DC7496"/>
    <w:rsid w:val="00DD14A3"/>
    <w:rsid w:val="00DD1C2B"/>
    <w:rsid w:val="00DD275F"/>
    <w:rsid w:val="00DD334D"/>
    <w:rsid w:val="00DD4866"/>
    <w:rsid w:val="00DD53DB"/>
    <w:rsid w:val="00DD5402"/>
    <w:rsid w:val="00DD5950"/>
    <w:rsid w:val="00DD5AF9"/>
    <w:rsid w:val="00DD7958"/>
    <w:rsid w:val="00DD7E6C"/>
    <w:rsid w:val="00DE1849"/>
    <w:rsid w:val="00DE1E0E"/>
    <w:rsid w:val="00DE4C28"/>
    <w:rsid w:val="00DF030B"/>
    <w:rsid w:val="00DF0781"/>
    <w:rsid w:val="00DF1134"/>
    <w:rsid w:val="00DF5D8F"/>
    <w:rsid w:val="00DF6405"/>
    <w:rsid w:val="00DF7135"/>
    <w:rsid w:val="00E02B36"/>
    <w:rsid w:val="00E06126"/>
    <w:rsid w:val="00E06B0E"/>
    <w:rsid w:val="00E06E67"/>
    <w:rsid w:val="00E06EB8"/>
    <w:rsid w:val="00E13583"/>
    <w:rsid w:val="00E13C06"/>
    <w:rsid w:val="00E155FB"/>
    <w:rsid w:val="00E15D48"/>
    <w:rsid w:val="00E162C6"/>
    <w:rsid w:val="00E17A41"/>
    <w:rsid w:val="00E20920"/>
    <w:rsid w:val="00E210E5"/>
    <w:rsid w:val="00E2320A"/>
    <w:rsid w:val="00E24364"/>
    <w:rsid w:val="00E255F4"/>
    <w:rsid w:val="00E259D8"/>
    <w:rsid w:val="00E2747B"/>
    <w:rsid w:val="00E274C9"/>
    <w:rsid w:val="00E27894"/>
    <w:rsid w:val="00E31398"/>
    <w:rsid w:val="00E318F9"/>
    <w:rsid w:val="00E35A9A"/>
    <w:rsid w:val="00E372A2"/>
    <w:rsid w:val="00E4051C"/>
    <w:rsid w:val="00E41B8F"/>
    <w:rsid w:val="00E42248"/>
    <w:rsid w:val="00E428D6"/>
    <w:rsid w:val="00E4394C"/>
    <w:rsid w:val="00E43A90"/>
    <w:rsid w:val="00E45617"/>
    <w:rsid w:val="00E46D3B"/>
    <w:rsid w:val="00E50899"/>
    <w:rsid w:val="00E50A15"/>
    <w:rsid w:val="00E51139"/>
    <w:rsid w:val="00E53E7F"/>
    <w:rsid w:val="00E61A23"/>
    <w:rsid w:val="00E623CC"/>
    <w:rsid w:val="00E63557"/>
    <w:rsid w:val="00E64070"/>
    <w:rsid w:val="00E64D2F"/>
    <w:rsid w:val="00E71B6B"/>
    <w:rsid w:val="00E71CE1"/>
    <w:rsid w:val="00E72081"/>
    <w:rsid w:val="00E75B63"/>
    <w:rsid w:val="00E809CE"/>
    <w:rsid w:val="00E81677"/>
    <w:rsid w:val="00E83DDF"/>
    <w:rsid w:val="00E85574"/>
    <w:rsid w:val="00E8580B"/>
    <w:rsid w:val="00E87266"/>
    <w:rsid w:val="00E8784B"/>
    <w:rsid w:val="00E87C36"/>
    <w:rsid w:val="00E87C79"/>
    <w:rsid w:val="00E87EAE"/>
    <w:rsid w:val="00E900FB"/>
    <w:rsid w:val="00E9061B"/>
    <w:rsid w:val="00E90CD7"/>
    <w:rsid w:val="00E9274E"/>
    <w:rsid w:val="00E93601"/>
    <w:rsid w:val="00EA28F5"/>
    <w:rsid w:val="00EA4ED4"/>
    <w:rsid w:val="00EA5B54"/>
    <w:rsid w:val="00EA6881"/>
    <w:rsid w:val="00EA6A8F"/>
    <w:rsid w:val="00EA6CC0"/>
    <w:rsid w:val="00EA7E92"/>
    <w:rsid w:val="00EB032A"/>
    <w:rsid w:val="00EB1F29"/>
    <w:rsid w:val="00EB30FB"/>
    <w:rsid w:val="00EB5E30"/>
    <w:rsid w:val="00EB637F"/>
    <w:rsid w:val="00EB7439"/>
    <w:rsid w:val="00EC065A"/>
    <w:rsid w:val="00EC7550"/>
    <w:rsid w:val="00ED0735"/>
    <w:rsid w:val="00ED3C65"/>
    <w:rsid w:val="00ED401A"/>
    <w:rsid w:val="00ED479B"/>
    <w:rsid w:val="00ED5DA5"/>
    <w:rsid w:val="00EE1608"/>
    <w:rsid w:val="00EE1888"/>
    <w:rsid w:val="00EE398D"/>
    <w:rsid w:val="00EE3E5C"/>
    <w:rsid w:val="00EE63DE"/>
    <w:rsid w:val="00EE6623"/>
    <w:rsid w:val="00EF019E"/>
    <w:rsid w:val="00EF03EF"/>
    <w:rsid w:val="00EF0A8D"/>
    <w:rsid w:val="00EF243E"/>
    <w:rsid w:val="00EF5D3C"/>
    <w:rsid w:val="00EF6685"/>
    <w:rsid w:val="00F03857"/>
    <w:rsid w:val="00F10464"/>
    <w:rsid w:val="00F108B9"/>
    <w:rsid w:val="00F110EC"/>
    <w:rsid w:val="00F12921"/>
    <w:rsid w:val="00F138AF"/>
    <w:rsid w:val="00F14710"/>
    <w:rsid w:val="00F15201"/>
    <w:rsid w:val="00F168AD"/>
    <w:rsid w:val="00F172B3"/>
    <w:rsid w:val="00F1749D"/>
    <w:rsid w:val="00F17B28"/>
    <w:rsid w:val="00F20FF7"/>
    <w:rsid w:val="00F2439C"/>
    <w:rsid w:val="00F268AF"/>
    <w:rsid w:val="00F277DC"/>
    <w:rsid w:val="00F30023"/>
    <w:rsid w:val="00F31461"/>
    <w:rsid w:val="00F33DD4"/>
    <w:rsid w:val="00F34DD2"/>
    <w:rsid w:val="00F36294"/>
    <w:rsid w:val="00F367C4"/>
    <w:rsid w:val="00F403ED"/>
    <w:rsid w:val="00F41561"/>
    <w:rsid w:val="00F415A1"/>
    <w:rsid w:val="00F42AB7"/>
    <w:rsid w:val="00F4756B"/>
    <w:rsid w:val="00F47D68"/>
    <w:rsid w:val="00F52AFF"/>
    <w:rsid w:val="00F53FCC"/>
    <w:rsid w:val="00F55B9F"/>
    <w:rsid w:val="00F605AB"/>
    <w:rsid w:val="00F61DC9"/>
    <w:rsid w:val="00F62852"/>
    <w:rsid w:val="00F707FB"/>
    <w:rsid w:val="00F70F54"/>
    <w:rsid w:val="00F715A9"/>
    <w:rsid w:val="00F718DF"/>
    <w:rsid w:val="00F71A24"/>
    <w:rsid w:val="00F7295F"/>
    <w:rsid w:val="00F73ACF"/>
    <w:rsid w:val="00F74A0A"/>
    <w:rsid w:val="00F76DAB"/>
    <w:rsid w:val="00F7727D"/>
    <w:rsid w:val="00F77424"/>
    <w:rsid w:val="00F8253F"/>
    <w:rsid w:val="00F83CDC"/>
    <w:rsid w:val="00F84AE5"/>
    <w:rsid w:val="00F85701"/>
    <w:rsid w:val="00F87394"/>
    <w:rsid w:val="00F879D9"/>
    <w:rsid w:val="00F91705"/>
    <w:rsid w:val="00F92F7A"/>
    <w:rsid w:val="00F93D68"/>
    <w:rsid w:val="00F94093"/>
    <w:rsid w:val="00F95D90"/>
    <w:rsid w:val="00F95FFF"/>
    <w:rsid w:val="00F96180"/>
    <w:rsid w:val="00F96335"/>
    <w:rsid w:val="00F9720F"/>
    <w:rsid w:val="00F974B4"/>
    <w:rsid w:val="00FA1CAC"/>
    <w:rsid w:val="00FA3F01"/>
    <w:rsid w:val="00FA49D3"/>
    <w:rsid w:val="00FA4DD3"/>
    <w:rsid w:val="00FA5F03"/>
    <w:rsid w:val="00FA63B7"/>
    <w:rsid w:val="00FA68C7"/>
    <w:rsid w:val="00FA7784"/>
    <w:rsid w:val="00FB28E9"/>
    <w:rsid w:val="00FB4507"/>
    <w:rsid w:val="00FB4B8A"/>
    <w:rsid w:val="00FB6295"/>
    <w:rsid w:val="00FC0268"/>
    <w:rsid w:val="00FC2A3E"/>
    <w:rsid w:val="00FC36CD"/>
    <w:rsid w:val="00FC5FF1"/>
    <w:rsid w:val="00FD05B4"/>
    <w:rsid w:val="00FD158F"/>
    <w:rsid w:val="00FD2FBB"/>
    <w:rsid w:val="00FD360B"/>
    <w:rsid w:val="00FD4456"/>
    <w:rsid w:val="00FD463C"/>
    <w:rsid w:val="00FD60D5"/>
    <w:rsid w:val="00FE1203"/>
    <w:rsid w:val="00FE2A76"/>
    <w:rsid w:val="00FE2ED6"/>
    <w:rsid w:val="00FE3FDB"/>
    <w:rsid w:val="00FE496C"/>
    <w:rsid w:val="00FE57F0"/>
    <w:rsid w:val="00FF0DC1"/>
    <w:rsid w:val="00FF1092"/>
    <w:rsid w:val="00FF14B4"/>
    <w:rsid w:val="00FF23DA"/>
    <w:rsid w:val="00FF54A2"/>
    <w:rsid w:val="00FF5B4C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04F2C"/>
  <w15:docId w15:val="{4AEFF3D2-7904-4E8A-B270-3BEC6808C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AE8"/>
    <w:pPr>
      <w:ind w:left="714" w:hanging="357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A4F15"/>
    <w:pPr>
      <w:widowControl w:val="0"/>
      <w:autoSpaceDE w:val="0"/>
      <w:autoSpaceDN w:val="0"/>
      <w:spacing w:before="64"/>
      <w:ind w:left="100" w:firstLine="0"/>
      <w:jc w:val="left"/>
      <w:outlineLvl w:val="0"/>
    </w:pPr>
    <w:rPr>
      <w:rFonts w:ascii="Montserrat" w:eastAsia="Montserrat" w:hAnsi="Montserrat" w:cs="Montserrat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1AE8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BA1A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8022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022AB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022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022AB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67B9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67B94"/>
    <w:rPr>
      <w:rFonts w:ascii="Tahoma" w:hAnsi="Tahoma" w:cs="Tahoma"/>
      <w:sz w:val="16"/>
      <w:szCs w:val="16"/>
      <w:lang w:eastAsia="en-US"/>
    </w:rPr>
  </w:style>
  <w:style w:type="character" w:customStyle="1" w:styleId="defaultlabelstyle3">
    <w:name w:val="defaultlabelstyle3"/>
    <w:rsid w:val="00AE6E09"/>
    <w:rPr>
      <w:rFonts w:ascii="Trebuchet MS" w:hAnsi="Trebuchet MS" w:hint="default"/>
      <w:color w:val="333333"/>
    </w:rPr>
  </w:style>
  <w:style w:type="character" w:styleId="ab">
    <w:name w:val="Hyperlink"/>
    <w:uiPriority w:val="99"/>
    <w:unhideWhenUsed/>
    <w:rsid w:val="00173224"/>
    <w:rPr>
      <w:color w:val="0000FF"/>
      <w:u w:val="single"/>
    </w:rPr>
  </w:style>
  <w:style w:type="paragraph" w:customStyle="1" w:styleId="11">
    <w:name w:val="Обычный1"/>
    <w:rsid w:val="00975D6B"/>
    <w:rPr>
      <w:rFonts w:ascii="Times New Roman" w:eastAsia="Times New Roman" w:hAnsi="Times New Roman"/>
    </w:rPr>
  </w:style>
  <w:style w:type="paragraph" w:styleId="ac">
    <w:name w:val="Plain Text"/>
    <w:basedOn w:val="a"/>
    <w:link w:val="ad"/>
    <w:uiPriority w:val="99"/>
    <w:unhideWhenUsed/>
    <w:rsid w:val="00975D6B"/>
    <w:pPr>
      <w:ind w:left="0" w:firstLine="0"/>
      <w:jc w:val="left"/>
    </w:pPr>
    <w:rPr>
      <w:rFonts w:ascii="Consolas" w:hAnsi="Consolas"/>
      <w:sz w:val="21"/>
      <w:szCs w:val="21"/>
    </w:rPr>
  </w:style>
  <w:style w:type="character" w:customStyle="1" w:styleId="ad">
    <w:name w:val="Текст Знак"/>
    <w:link w:val="ac"/>
    <w:uiPriority w:val="99"/>
    <w:rsid w:val="00975D6B"/>
    <w:rPr>
      <w:rFonts w:ascii="Consolas" w:hAnsi="Consolas"/>
      <w:sz w:val="21"/>
      <w:szCs w:val="21"/>
      <w:lang w:eastAsia="en-US"/>
    </w:rPr>
  </w:style>
  <w:style w:type="paragraph" w:customStyle="1" w:styleId="tupolevtext">
    <w:name w:val="tupolev_text"/>
    <w:basedOn w:val="a"/>
    <w:link w:val="tupolevtext0"/>
    <w:qFormat/>
    <w:rsid w:val="0064054C"/>
    <w:pPr>
      <w:spacing w:line="360" w:lineRule="auto"/>
      <w:ind w:left="0" w:firstLine="709"/>
      <w:jc w:val="left"/>
    </w:pPr>
    <w:rPr>
      <w:rFonts w:ascii="Times New Roman" w:hAnsi="Times New Roman"/>
      <w:sz w:val="28"/>
      <w:szCs w:val="28"/>
    </w:rPr>
  </w:style>
  <w:style w:type="character" w:customStyle="1" w:styleId="tupolevtext0">
    <w:name w:val="tupolev_text Знак"/>
    <w:link w:val="tupolevtext"/>
    <w:rsid w:val="0064054C"/>
    <w:rPr>
      <w:rFonts w:ascii="Times New Roman" w:hAnsi="Times New Roman"/>
      <w:sz w:val="28"/>
      <w:szCs w:val="28"/>
      <w:lang w:eastAsia="en-US"/>
    </w:rPr>
  </w:style>
  <w:style w:type="character" w:styleId="ae">
    <w:name w:val="Placeholder Text"/>
    <w:basedOn w:val="a0"/>
    <w:uiPriority w:val="99"/>
    <w:semiHidden/>
    <w:rsid w:val="008917E0"/>
    <w:rPr>
      <w:color w:val="808080"/>
    </w:rPr>
  </w:style>
  <w:style w:type="paragraph" w:styleId="af">
    <w:name w:val="footnote text"/>
    <w:basedOn w:val="a"/>
    <w:link w:val="af0"/>
    <w:uiPriority w:val="99"/>
    <w:unhideWhenUsed/>
    <w:rsid w:val="00EF5D3C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EF5D3C"/>
    <w:rPr>
      <w:lang w:eastAsia="en-US"/>
    </w:rPr>
  </w:style>
  <w:style w:type="character" w:styleId="af1">
    <w:name w:val="footnote reference"/>
    <w:basedOn w:val="a0"/>
    <w:uiPriority w:val="99"/>
    <w:semiHidden/>
    <w:unhideWhenUsed/>
    <w:rsid w:val="00EF5D3C"/>
    <w:rPr>
      <w:vertAlign w:val="superscript"/>
    </w:rPr>
  </w:style>
  <w:style w:type="character" w:customStyle="1" w:styleId="FontStyle15">
    <w:name w:val="Font Style15"/>
    <w:basedOn w:val="a0"/>
    <w:uiPriority w:val="99"/>
    <w:rsid w:val="00036E84"/>
    <w:rPr>
      <w:rFonts w:ascii="Times New Roman" w:hAnsi="Times New Roman" w:cs="Times New Roman"/>
      <w:color w:val="000000"/>
      <w:sz w:val="18"/>
      <w:szCs w:val="18"/>
    </w:rPr>
  </w:style>
  <w:style w:type="paragraph" w:styleId="af2">
    <w:name w:val="List Paragraph"/>
    <w:basedOn w:val="a"/>
    <w:uiPriority w:val="34"/>
    <w:qFormat/>
    <w:rsid w:val="00E809CE"/>
    <w:pPr>
      <w:ind w:left="720"/>
      <w:contextualSpacing/>
    </w:pPr>
  </w:style>
  <w:style w:type="character" w:styleId="af3">
    <w:name w:val="annotation reference"/>
    <w:basedOn w:val="a0"/>
    <w:uiPriority w:val="99"/>
    <w:semiHidden/>
    <w:unhideWhenUsed/>
    <w:rsid w:val="000C2069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0C2069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0C2069"/>
    <w:rPr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C206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C2069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A4F15"/>
    <w:rPr>
      <w:rFonts w:ascii="Montserrat" w:eastAsia="Montserrat" w:hAnsi="Montserrat" w:cs="Montserrat"/>
      <w:b/>
      <w:bCs/>
      <w:sz w:val="18"/>
      <w:szCs w:val="18"/>
      <w:lang w:eastAsia="en-US"/>
    </w:rPr>
  </w:style>
  <w:style w:type="paragraph" w:styleId="af8">
    <w:name w:val="Body Text"/>
    <w:basedOn w:val="a"/>
    <w:link w:val="af9"/>
    <w:uiPriority w:val="1"/>
    <w:qFormat/>
    <w:rsid w:val="005A4F15"/>
    <w:pPr>
      <w:widowControl w:val="0"/>
      <w:autoSpaceDE w:val="0"/>
      <w:autoSpaceDN w:val="0"/>
      <w:ind w:left="0" w:firstLine="0"/>
      <w:jc w:val="left"/>
    </w:pPr>
    <w:rPr>
      <w:rFonts w:ascii="Montserrat" w:eastAsia="Montserrat" w:hAnsi="Montserrat" w:cs="Montserrat"/>
      <w:sz w:val="18"/>
      <w:szCs w:val="18"/>
    </w:rPr>
  </w:style>
  <w:style w:type="character" w:customStyle="1" w:styleId="af9">
    <w:name w:val="Основной текст Знак"/>
    <w:basedOn w:val="a0"/>
    <w:link w:val="af8"/>
    <w:uiPriority w:val="1"/>
    <w:rsid w:val="005A4F15"/>
    <w:rPr>
      <w:rFonts w:ascii="Montserrat" w:eastAsia="Montserrat" w:hAnsi="Montserrat" w:cs="Montserrat"/>
      <w:sz w:val="18"/>
      <w:szCs w:val="18"/>
      <w:lang w:eastAsia="en-US"/>
    </w:rPr>
  </w:style>
  <w:style w:type="character" w:styleId="afa">
    <w:name w:val="Strong"/>
    <w:uiPriority w:val="22"/>
    <w:qFormat/>
    <w:rsid w:val="004835B4"/>
    <w:rPr>
      <w:rFonts w:ascii="Times New Roman" w:eastAsia="Times New Roman" w:hAnsi="Times New Roman" w:cs="Times New Roman"/>
      <w:b/>
      <w:bCs/>
    </w:rPr>
  </w:style>
  <w:style w:type="character" w:styleId="afb">
    <w:name w:val="Unresolved Mention"/>
    <w:basedOn w:val="a0"/>
    <w:uiPriority w:val="99"/>
    <w:semiHidden/>
    <w:unhideWhenUsed/>
    <w:rsid w:val="000C073B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99714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7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FD80A-33F1-4AA4-BBF8-BBD5836C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shev Dmitriy</dc:creator>
  <cp:lastModifiedBy>Вероника Молот</cp:lastModifiedBy>
  <cp:revision>3</cp:revision>
  <cp:lastPrinted>2022-05-17T16:33:00Z</cp:lastPrinted>
  <dcterms:created xsi:type="dcterms:W3CDTF">2023-09-05T15:51:00Z</dcterms:created>
  <dcterms:modified xsi:type="dcterms:W3CDTF">2023-09-05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B48ECF53D364F90247D2F4B4D7C76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 edition</vt:lpwstr>
  </property>
  <property fmtid="{D5CDD505-2E9C-101B-9397-08002B2CF9AE}" pid="11" name="Mendeley Recent Style Id 4_1">
    <vt:lpwstr>http://www.zotero.org/styles/harvard-cite-them-right</vt:lpwstr>
  </property>
  <property fmtid="{D5CDD505-2E9C-101B-9397-08002B2CF9AE}" pid="12" name="Mendeley Recent Style Name 4_1">
    <vt:lpwstr>Cite Them Right 10th edition - Harvard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Name 5_1">
    <vt:lpwstr>IEEE</vt:lpwstr>
  </property>
  <property fmtid="{D5CDD505-2E9C-101B-9397-08002B2CF9AE}" pid="15" name="Mendeley Recent Style Id 6_1">
    <vt:lpwstr>http://www.zotero.org/styles/nature</vt:lpwstr>
  </property>
  <property fmtid="{D5CDD505-2E9C-101B-9397-08002B2CF9AE}" pid="16" name="Mendeley Recent Style Name 6_1">
    <vt:lpwstr>Nature</vt:lpwstr>
  </property>
  <property fmtid="{D5CDD505-2E9C-101B-9397-08002B2CF9AE}" pid="17" name="Mendeley Recent Style Id 7_1">
    <vt:lpwstr>http://www.zotero.org/styles/gost-r-7-0-5-2008</vt:lpwstr>
  </property>
  <property fmtid="{D5CDD505-2E9C-101B-9397-08002B2CF9AE}" pid="18" name="Mendeley Recent Style Name 7_1">
    <vt:lpwstr>Russian GOST R 7.0.5-2008 (Russian)</vt:lpwstr>
  </property>
  <property fmtid="{D5CDD505-2E9C-101B-9397-08002B2CF9AE}" pid="19" name="Mendeley Recent Style Id 8_1">
    <vt:lpwstr>http://www.zotero.org/styles/gost-r-7-0-5-2008-numeric</vt:lpwstr>
  </property>
  <property fmtid="{D5CDD505-2E9C-101B-9397-08002B2CF9AE}" pid="20" name="Mendeley Recent Style Name 8_1">
    <vt:lpwstr>Russian GOST R 7.0.5-2008 (numeric)</vt:lpwstr>
  </property>
  <property fmtid="{D5CDD505-2E9C-101B-9397-08002B2CF9AE}" pid="21" name="Mendeley Recent Style Id 9_1">
    <vt:lpwstr>http://www.zotero.org/styles/gost-r-7-0-5-2008-numeric-alphabetical</vt:lpwstr>
  </property>
  <property fmtid="{D5CDD505-2E9C-101B-9397-08002B2CF9AE}" pid="22" name="Mendeley Recent Style Name 9_1">
    <vt:lpwstr>Russian GOST R 7.0.5-2008 (numeric, sorted alphabetically, Russian)</vt:lpwstr>
  </property>
</Properties>
</file>